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7D" w:rsidRPr="00987217" w:rsidRDefault="007A1C7D" w:rsidP="007A1C7D">
      <w:pPr>
        <w:jc w:val="center"/>
        <w:rPr>
          <w:b/>
        </w:rPr>
      </w:pPr>
      <w:r w:rsidRPr="00987217">
        <w:rPr>
          <w:b/>
          <w:lang w:val="en-US"/>
        </w:rPr>
        <w:t>III</w:t>
      </w:r>
      <w:r w:rsidRPr="00987217">
        <w:rPr>
          <w:b/>
        </w:rPr>
        <w:t>. ОРГАНИЗАЦИОННЫЙ РАЗДЕЛ</w:t>
      </w:r>
    </w:p>
    <w:p w:rsidR="007A1C7D" w:rsidRPr="00987217" w:rsidRDefault="007A1C7D" w:rsidP="007A1C7D">
      <w:pPr>
        <w:jc w:val="center"/>
        <w:rPr>
          <w:b/>
        </w:rPr>
      </w:pPr>
    </w:p>
    <w:p w:rsidR="007A1C7D" w:rsidRPr="00987217" w:rsidRDefault="007A1C7D" w:rsidP="007A1C7D">
      <w:pPr>
        <w:jc w:val="center"/>
        <w:rPr>
          <w:b/>
        </w:rPr>
      </w:pPr>
      <w:r w:rsidRPr="00987217">
        <w:rPr>
          <w:b/>
        </w:rPr>
        <w:t>3.1. УЧЕБНЫЙ ПЛАН НАЧАЛЬНОГО ОБЩЕГО ОБРАЗОВАНИЯ</w:t>
      </w:r>
    </w:p>
    <w:p w:rsidR="007A1C7D" w:rsidRDefault="007A1C7D" w:rsidP="007A1C7D">
      <w:pPr>
        <w:jc w:val="center"/>
        <w:rPr>
          <w:b/>
        </w:rPr>
      </w:pPr>
      <w:r w:rsidRPr="00987217">
        <w:rPr>
          <w:b/>
        </w:rPr>
        <w:t xml:space="preserve"> И ЕГО ОБОСНОВАНИЕ</w:t>
      </w:r>
    </w:p>
    <w:p w:rsidR="007A1C7D" w:rsidRPr="00987217" w:rsidRDefault="007A1C7D" w:rsidP="007A1C7D">
      <w:pPr>
        <w:jc w:val="center"/>
        <w:rPr>
          <w:b/>
        </w:rPr>
      </w:pPr>
      <w:r>
        <w:rPr>
          <w:b/>
        </w:rPr>
        <w:t>201</w:t>
      </w:r>
      <w:r w:rsidR="00AE238E">
        <w:rPr>
          <w:b/>
        </w:rPr>
        <w:t>7</w:t>
      </w:r>
      <w:r>
        <w:rPr>
          <w:b/>
        </w:rPr>
        <w:t>-201</w:t>
      </w:r>
      <w:r w:rsidR="00AE238E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у.</w:t>
      </w:r>
      <w:proofErr w:type="gramStart"/>
      <w:r>
        <w:rPr>
          <w:b/>
        </w:rPr>
        <w:t>г</w:t>
      </w:r>
      <w:proofErr w:type="spellEnd"/>
      <w:proofErr w:type="gramEnd"/>
      <w:r>
        <w:rPr>
          <w:b/>
        </w:rPr>
        <w:t>.</w:t>
      </w:r>
    </w:p>
    <w:p w:rsidR="007A1C7D" w:rsidRPr="00987217" w:rsidRDefault="007A1C7D" w:rsidP="007A1C7D">
      <w:pPr>
        <w:jc w:val="both"/>
      </w:pPr>
      <w:r w:rsidRPr="00987217">
        <w:t xml:space="preserve">        Учебный план МАОУ «СОШ №55» г. Перми</w:t>
      </w:r>
      <w:r w:rsidR="00C77913">
        <w:t xml:space="preserve"> на 2017-2018 </w:t>
      </w:r>
      <w:proofErr w:type="spellStart"/>
      <w:r w:rsidR="00C77913">
        <w:t>у.г</w:t>
      </w:r>
      <w:proofErr w:type="spellEnd"/>
      <w:r w:rsidR="00C77913">
        <w:t>.</w:t>
      </w:r>
      <w:r w:rsidRPr="00987217">
        <w:t>, реализующий основную образовательную программу начального общего образования,  является нормативным документом, устанавливающим перечень и состав учебных предметов, определяет максимальный объем учебной нагрузки обучающихся и объем учебного времени, отводимого на их изучение по ступеням общего образования и учебным годам.</w:t>
      </w:r>
    </w:p>
    <w:p w:rsidR="007A1C7D" w:rsidRPr="00987217" w:rsidRDefault="007A1C7D" w:rsidP="007A1C7D">
      <w:pPr>
        <w:tabs>
          <w:tab w:val="left" w:pos="9355"/>
        </w:tabs>
        <w:jc w:val="both"/>
      </w:pPr>
      <w:r w:rsidRPr="00987217">
        <w:t xml:space="preserve">     Учебный план обеспечивает действие и реализацию требований федеральных государственных образовательных стандартов начального общего образования  в действие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6937BD" w:rsidRPr="006937BD" w:rsidRDefault="007A1C7D" w:rsidP="006937BD">
      <w:pPr>
        <w:tabs>
          <w:tab w:val="left" w:pos="9355"/>
        </w:tabs>
        <w:jc w:val="both"/>
      </w:pPr>
      <w:r w:rsidRPr="00987217">
        <w:t xml:space="preserve">     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987217">
        <w:t>деятельностного</w:t>
      </w:r>
      <w:proofErr w:type="spellEnd"/>
      <w:r w:rsidRPr="00987217">
        <w:t xml:space="preserve"> подхода.</w:t>
      </w:r>
      <w:r w:rsidR="006937BD" w:rsidRPr="006937BD">
        <w:t xml:space="preserve"> </w:t>
      </w:r>
    </w:p>
    <w:p w:rsidR="007A1C7D" w:rsidRPr="00987217" w:rsidRDefault="007A1C7D" w:rsidP="007A1C7D">
      <w:pPr>
        <w:tabs>
          <w:tab w:val="left" w:pos="9355"/>
        </w:tabs>
        <w:jc w:val="both"/>
      </w:pPr>
    </w:p>
    <w:p w:rsidR="007A1C7D" w:rsidRPr="00987217" w:rsidRDefault="00AE0E18" w:rsidP="007A1C7D">
      <w:pPr>
        <w:jc w:val="both"/>
      </w:pPr>
      <w:r>
        <w:t xml:space="preserve">       Нормативно-правовой базой</w:t>
      </w:r>
      <w:r w:rsidR="007A1C7D" w:rsidRPr="00987217">
        <w:t xml:space="preserve"> учебного плана муниципального общеобразовательного  учреждения МАОУ «СОШ № 55»</w:t>
      </w:r>
      <w:r w:rsidR="00A038A4">
        <w:t xml:space="preserve"> г. Перми</w:t>
      </w:r>
      <w:r w:rsidR="007A1C7D" w:rsidRPr="00987217">
        <w:t>,  лежащей в основе разработки рабочего учебного плана школы, являются следующие документы:</w:t>
      </w:r>
    </w:p>
    <w:p w:rsidR="007A1C7D" w:rsidRPr="00987217" w:rsidRDefault="007A1C7D" w:rsidP="007A1C7D">
      <w:pPr>
        <w:jc w:val="both"/>
        <w:rPr>
          <w:b/>
        </w:rPr>
      </w:pPr>
      <w:r w:rsidRPr="00987217">
        <w:rPr>
          <w:b/>
        </w:rPr>
        <w:t>Законы</w:t>
      </w:r>
    </w:p>
    <w:p w:rsidR="007A1C7D" w:rsidRPr="00987217" w:rsidRDefault="007A1C7D" w:rsidP="007A1C7D">
      <w:pPr>
        <w:numPr>
          <w:ilvl w:val="0"/>
          <w:numId w:val="6"/>
        </w:numPr>
        <w:contextualSpacing/>
        <w:jc w:val="both"/>
      </w:pPr>
      <w:r w:rsidRPr="00987217">
        <w:t xml:space="preserve">Федеральный закон от 29.12.2012 года № 273-ФЗ «Об образовании в Российской Федерации»; </w:t>
      </w:r>
    </w:p>
    <w:p w:rsidR="007A1C7D" w:rsidRPr="00987217" w:rsidRDefault="007A1C7D" w:rsidP="007A1C7D">
      <w:pPr>
        <w:jc w:val="both"/>
        <w:rPr>
          <w:b/>
        </w:rPr>
      </w:pPr>
      <w:r w:rsidRPr="00987217">
        <w:rPr>
          <w:b/>
        </w:rPr>
        <w:t>Постановления</w:t>
      </w:r>
    </w:p>
    <w:p w:rsidR="007A1C7D" w:rsidRPr="00817202" w:rsidRDefault="007A1C7D" w:rsidP="007A1C7D">
      <w:pPr>
        <w:numPr>
          <w:ilvl w:val="0"/>
          <w:numId w:val="6"/>
        </w:numPr>
        <w:contextualSpacing/>
        <w:jc w:val="both"/>
      </w:pPr>
      <w:r w:rsidRPr="00817202"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="00817202">
        <w:t>с изменениями от 24.11.2015 №81</w:t>
      </w:r>
      <w:r w:rsidRPr="00817202">
        <w:t>).</w:t>
      </w:r>
    </w:p>
    <w:p w:rsidR="007A1C7D" w:rsidRPr="00987217" w:rsidRDefault="007A1C7D" w:rsidP="007A1C7D">
      <w:pPr>
        <w:jc w:val="both"/>
        <w:rPr>
          <w:b/>
        </w:rPr>
      </w:pPr>
      <w:r w:rsidRPr="00987217">
        <w:rPr>
          <w:b/>
        </w:rPr>
        <w:t>Приказы</w:t>
      </w:r>
    </w:p>
    <w:p w:rsidR="007A1C7D" w:rsidRPr="00817202" w:rsidRDefault="007A1C7D" w:rsidP="007A1C7D">
      <w:pPr>
        <w:numPr>
          <w:ilvl w:val="0"/>
          <w:numId w:val="6"/>
        </w:numPr>
        <w:contextualSpacing/>
        <w:jc w:val="both"/>
      </w:pPr>
      <w:r w:rsidRPr="00817202">
        <w:t xml:space="preserve"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, в редакции приказов </w:t>
      </w:r>
      <w:proofErr w:type="spellStart"/>
      <w:r w:rsidRPr="00817202">
        <w:t>Минобрнауки</w:t>
      </w:r>
      <w:proofErr w:type="spellEnd"/>
      <w:r w:rsidRPr="00817202">
        <w:t xml:space="preserve"> России от 26.11.2010 №</w:t>
      </w:r>
      <w:r w:rsidR="00BA0CAA" w:rsidRPr="00817202">
        <w:t xml:space="preserve"> </w:t>
      </w:r>
      <w:r w:rsidRPr="00817202">
        <w:t>124, от 22.09.2011 №</w:t>
      </w:r>
      <w:r w:rsidR="00BA0CAA" w:rsidRPr="00817202">
        <w:t xml:space="preserve"> </w:t>
      </w:r>
      <w:r w:rsidR="00817202">
        <w:t>2357).</w:t>
      </w:r>
    </w:p>
    <w:p w:rsidR="007A1C7D" w:rsidRPr="00817202" w:rsidRDefault="007A1C7D" w:rsidP="007A1C7D">
      <w:pPr>
        <w:numPr>
          <w:ilvl w:val="0"/>
          <w:numId w:val="6"/>
        </w:numPr>
        <w:contextualSpacing/>
        <w:jc w:val="both"/>
      </w:pPr>
      <w:r w:rsidRPr="00817202">
        <w:t xml:space="preserve">Приказ Министерства образования и науки РФ от </w:t>
      </w:r>
      <w:r w:rsidR="00A038A4" w:rsidRPr="00817202">
        <w:t>31</w:t>
      </w:r>
      <w:r w:rsidRPr="00817202">
        <w:t>.12.201</w:t>
      </w:r>
      <w:r w:rsidR="00A038A4" w:rsidRPr="00817202">
        <w:t>5</w:t>
      </w:r>
      <w:r w:rsidRPr="00817202">
        <w:t xml:space="preserve"> г. № </w:t>
      </w:r>
      <w:r w:rsidR="00A038A4" w:rsidRPr="00817202">
        <w:t>1576</w:t>
      </w:r>
      <w:r w:rsidRPr="00817202">
        <w:t xml:space="preserve"> «О внесении изменений в </w:t>
      </w:r>
      <w:r w:rsidR="00A038A4" w:rsidRPr="00817202">
        <w:t xml:space="preserve">федеральный государственный образовательный стандарт начального общего образования, утвержденный приказом  </w:t>
      </w:r>
      <w:r w:rsidRPr="00817202">
        <w:t>Министерства образования и науки Российской Федерации от 6 октября 2009г. №</w:t>
      </w:r>
      <w:r w:rsidR="00BA0CAA" w:rsidRPr="00817202">
        <w:t xml:space="preserve"> </w:t>
      </w:r>
      <w:r w:rsidRPr="00817202">
        <w:t>373</w:t>
      </w:r>
      <w:r w:rsidR="00A038A4" w:rsidRPr="00817202">
        <w:t>»</w:t>
      </w:r>
      <w:r w:rsidR="00817202">
        <w:t>.</w:t>
      </w:r>
    </w:p>
    <w:p w:rsidR="007A1C7D" w:rsidRDefault="007A1C7D" w:rsidP="007A1C7D">
      <w:pPr>
        <w:numPr>
          <w:ilvl w:val="0"/>
          <w:numId w:val="6"/>
        </w:numPr>
        <w:contextualSpacing/>
        <w:jc w:val="both"/>
      </w:pPr>
      <w:r w:rsidRPr="00817202">
        <w:t>Приказ Министерства образования и науки РФ от 31.01.2012 №69 и от 1.02. 2012 г. №74 о введении нового учебного предмета в 4-х классах «Основы религиозной культуры и светской этики».</w:t>
      </w:r>
    </w:p>
    <w:p w:rsidR="0050761D" w:rsidRPr="00817202" w:rsidRDefault="0050761D" w:rsidP="0050761D">
      <w:pPr>
        <w:numPr>
          <w:ilvl w:val="0"/>
          <w:numId w:val="6"/>
        </w:numPr>
        <w:contextualSpacing/>
        <w:jc w:val="both"/>
      </w:pPr>
      <w:r w:rsidRPr="00817202">
        <w:t xml:space="preserve">Приказ Министерства образования и науки РФ от </w:t>
      </w:r>
      <w:r>
        <w:t xml:space="preserve">31 марта 2014г. </w:t>
      </w:r>
      <w:r w:rsidRPr="00817202">
        <w:t xml:space="preserve"> №</w:t>
      </w:r>
      <w:r>
        <w:t xml:space="preserve"> 253</w:t>
      </w:r>
      <w:r w:rsidRPr="00817202">
        <w:t xml:space="preserve"> «О</w:t>
      </w:r>
      <w:r>
        <w:t>б утверждении федерального перечня учебников</w:t>
      </w:r>
      <w:r w:rsidRPr="00817202"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». </w:t>
      </w:r>
    </w:p>
    <w:p w:rsidR="007A1C7D" w:rsidRPr="00817202" w:rsidRDefault="007A1C7D" w:rsidP="00832EA5">
      <w:pPr>
        <w:numPr>
          <w:ilvl w:val="0"/>
          <w:numId w:val="6"/>
        </w:numPr>
        <w:contextualSpacing/>
        <w:jc w:val="both"/>
      </w:pPr>
      <w:r w:rsidRPr="00817202">
        <w:t xml:space="preserve">Приказ Министерства образования и науки РФ от </w:t>
      </w:r>
      <w:r w:rsidR="00832EA5" w:rsidRPr="00817202">
        <w:t>26.01</w:t>
      </w:r>
      <w:r w:rsidRPr="00817202">
        <w:t>.201</w:t>
      </w:r>
      <w:r w:rsidR="00832EA5" w:rsidRPr="00817202">
        <w:t>6</w:t>
      </w:r>
      <w:r w:rsidRPr="00817202">
        <w:t xml:space="preserve"> №</w:t>
      </w:r>
      <w:r w:rsidR="00832EA5" w:rsidRPr="00817202">
        <w:t xml:space="preserve">38 </w:t>
      </w:r>
      <w:r w:rsidRPr="00817202">
        <w:t>«О</w:t>
      </w:r>
      <w:r w:rsidR="00832EA5" w:rsidRPr="00817202">
        <w:t xml:space="preserve"> внесении изменений в федеральный перечень</w:t>
      </w:r>
      <w:r w:rsidRPr="00817202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32EA5" w:rsidRPr="00817202">
        <w:t>, утвержденны</w:t>
      </w:r>
      <w:r w:rsidR="00C74535" w:rsidRPr="00817202">
        <w:t xml:space="preserve">й </w:t>
      </w:r>
      <w:r w:rsidR="00C74535" w:rsidRPr="00817202">
        <w:lastRenderedPageBreak/>
        <w:t>приказом Министерства образования и науки Российской Федерации от 31 марта 2014 №</w:t>
      </w:r>
      <w:r w:rsidR="00BA0CAA" w:rsidRPr="00817202">
        <w:t xml:space="preserve"> </w:t>
      </w:r>
      <w:r w:rsidR="00C74535" w:rsidRPr="00817202">
        <w:t>253</w:t>
      </w:r>
      <w:r w:rsidR="00817202" w:rsidRPr="00817202">
        <w:t>».</w:t>
      </w:r>
    </w:p>
    <w:p w:rsidR="007A1C7D" w:rsidRPr="00987217" w:rsidRDefault="007A1C7D" w:rsidP="007A1C7D">
      <w:pPr>
        <w:numPr>
          <w:ilvl w:val="0"/>
          <w:numId w:val="6"/>
        </w:numPr>
        <w:contextualSpacing/>
        <w:jc w:val="both"/>
      </w:pPr>
      <w:r w:rsidRPr="00987217">
        <w:t>Порядок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.</w:t>
      </w:r>
    </w:p>
    <w:p w:rsidR="007A1C7D" w:rsidRPr="00987217" w:rsidRDefault="007A1C7D" w:rsidP="007A1C7D">
      <w:pPr>
        <w:numPr>
          <w:ilvl w:val="0"/>
          <w:numId w:val="6"/>
        </w:numPr>
        <w:contextualSpacing/>
        <w:jc w:val="both"/>
      </w:pPr>
      <w:r w:rsidRPr="00987217">
        <w:t>Устав школы.</w:t>
      </w:r>
    </w:p>
    <w:p w:rsidR="007A1C7D" w:rsidRPr="00987217" w:rsidRDefault="007A1C7D" w:rsidP="007A1C7D">
      <w:pPr>
        <w:jc w:val="both"/>
        <w:rPr>
          <w:b/>
        </w:rPr>
      </w:pPr>
      <w:r w:rsidRPr="00987217">
        <w:rPr>
          <w:b/>
        </w:rPr>
        <w:t>Программы</w:t>
      </w:r>
    </w:p>
    <w:p w:rsidR="007A1C7D" w:rsidRPr="00987217" w:rsidRDefault="007A1C7D" w:rsidP="007A1C7D">
      <w:pPr>
        <w:numPr>
          <w:ilvl w:val="0"/>
          <w:numId w:val="6"/>
        </w:numPr>
        <w:contextualSpacing/>
        <w:jc w:val="both"/>
      </w:pPr>
      <w:r w:rsidRPr="00987217">
        <w:t xml:space="preserve"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A1C7D" w:rsidRPr="00987217" w:rsidRDefault="007A1C7D" w:rsidP="007A1C7D">
      <w:pPr>
        <w:numPr>
          <w:ilvl w:val="0"/>
          <w:numId w:val="6"/>
        </w:numPr>
        <w:contextualSpacing/>
        <w:jc w:val="both"/>
      </w:pPr>
      <w:r w:rsidRPr="00987217">
        <w:t xml:space="preserve">Основная образовательная программа начального общего образования МАОУ «СОШ № 55» </w:t>
      </w:r>
      <w:proofErr w:type="spellStart"/>
      <w:r w:rsidRPr="00987217">
        <w:t>г</w:t>
      </w:r>
      <w:proofErr w:type="gramStart"/>
      <w:r w:rsidRPr="00987217">
        <w:t>.П</w:t>
      </w:r>
      <w:proofErr w:type="gramEnd"/>
      <w:r w:rsidRPr="00987217">
        <w:t>ерми</w:t>
      </w:r>
      <w:proofErr w:type="spellEnd"/>
      <w:r w:rsidRPr="00987217">
        <w:t>.</w:t>
      </w:r>
    </w:p>
    <w:p w:rsidR="007A1C7D" w:rsidRPr="00987217" w:rsidRDefault="007A1C7D" w:rsidP="007A1C7D">
      <w:pPr>
        <w:jc w:val="both"/>
      </w:pPr>
    </w:p>
    <w:p w:rsidR="007A1C7D" w:rsidRPr="00987217" w:rsidRDefault="007A1C7D" w:rsidP="007A1C7D">
      <w:pPr>
        <w:jc w:val="center"/>
        <w:rPr>
          <w:b/>
          <w:bCs/>
          <w:sz w:val="28"/>
          <w:szCs w:val="28"/>
        </w:rPr>
      </w:pPr>
      <w:r w:rsidRPr="00987217">
        <w:rPr>
          <w:b/>
          <w:bCs/>
          <w:sz w:val="28"/>
          <w:szCs w:val="28"/>
        </w:rPr>
        <w:t xml:space="preserve"> Общая характеристика учебного плана</w:t>
      </w:r>
    </w:p>
    <w:p w:rsidR="007A1C7D" w:rsidRPr="00987217" w:rsidRDefault="007A1C7D" w:rsidP="007A1C7D">
      <w:pPr>
        <w:jc w:val="both"/>
      </w:pPr>
      <w:r w:rsidRPr="00987217">
        <w:t xml:space="preserve">         Учебный план для I-IV классов ориентирован на 4-летний нормативный срок освоения образовательных программ начального общего образования. </w:t>
      </w:r>
      <w:r w:rsidR="004221CE">
        <w:t xml:space="preserve">Продолжительность учебного года: 1 класс – 33 учебные недели, 2-4 классы – не менее 34 учебных недель. </w:t>
      </w:r>
      <w:r w:rsidRPr="00987217">
        <w:t xml:space="preserve"> Учебный процесс организован по 5-дневной учебной неделе</w:t>
      </w:r>
      <w:r w:rsidR="00FB5551">
        <w:t>.</w:t>
      </w:r>
      <w:r w:rsidRPr="00987217">
        <w:t xml:space="preserve">  Предельно допустимая недельная аудиторная учебная нагрузка составляет </w:t>
      </w:r>
    </w:p>
    <w:p w:rsidR="007A1C7D" w:rsidRPr="00987217" w:rsidRDefault="007A1C7D" w:rsidP="007A1C7D">
      <w:pPr>
        <w:jc w:val="both"/>
      </w:pPr>
      <w:r w:rsidRPr="00987217">
        <w:t>для учащихся I-х классов 21 час в неделю</w:t>
      </w:r>
      <w:r w:rsidR="00F23F9C">
        <w:t xml:space="preserve"> (4 дня по 4 урока, 1 день – 5 уроков</w:t>
      </w:r>
      <w:r w:rsidR="008B7CFE">
        <w:t xml:space="preserve"> за счет урока физической культуры</w:t>
      </w:r>
      <w:r w:rsidR="00F23F9C">
        <w:t>)</w:t>
      </w:r>
      <w:r w:rsidRPr="00987217">
        <w:t xml:space="preserve">, </w:t>
      </w:r>
    </w:p>
    <w:p w:rsidR="007A1C7D" w:rsidRPr="00EB6365" w:rsidRDefault="007A1C7D" w:rsidP="007A1C7D">
      <w:pPr>
        <w:jc w:val="both"/>
      </w:pPr>
      <w:r w:rsidRPr="00987217">
        <w:t>для учащихся II-</w:t>
      </w:r>
      <w:r w:rsidR="008A1D6F" w:rsidRPr="008A1D6F">
        <w:t xml:space="preserve"> </w:t>
      </w:r>
      <w:r w:rsidR="008A1D6F" w:rsidRPr="00987217">
        <w:rPr>
          <w:lang w:val="en-US"/>
        </w:rPr>
        <w:t>IV</w:t>
      </w:r>
      <w:r w:rsidR="008A1D6F" w:rsidRPr="00987217">
        <w:t xml:space="preserve">-х </w:t>
      </w:r>
      <w:r w:rsidR="008A1D6F">
        <w:t xml:space="preserve">классов  23 часа в </w:t>
      </w:r>
      <w:r w:rsidR="008A1D6F" w:rsidRPr="00EB6365">
        <w:t>неделю</w:t>
      </w:r>
      <w:r w:rsidR="00F23F9C" w:rsidRPr="00EB6365">
        <w:t xml:space="preserve"> (3 дня - 5 уроков, 2 дня – 4 урока)</w:t>
      </w:r>
      <w:r w:rsidR="008A1D6F" w:rsidRPr="00EB6365">
        <w:t>.</w:t>
      </w:r>
    </w:p>
    <w:p w:rsidR="00F67B27" w:rsidRDefault="00F90318" w:rsidP="004221CE">
      <w:pPr>
        <w:jc w:val="both"/>
      </w:pPr>
      <w:r>
        <w:t xml:space="preserve">Продолжительность урока во 2- </w:t>
      </w:r>
      <w:r w:rsidR="004221CE">
        <w:t xml:space="preserve">4 классах </w:t>
      </w:r>
      <w:r w:rsidR="00F67B27">
        <w:t>составляет</w:t>
      </w:r>
      <w:r w:rsidR="004221CE">
        <w:t xml:space="preserve"> 45 минут. </w:t>
      </w:r>
    </w:p>
    <w:p w:rsidR="007A1C7D" w:rsidRPr="00987217" w:rsidRDefault="007A1C7D" w:rsidP="007A1C7D">
      <w:pPr>
        <w:jc w:val="both"/>
      </w:pPr>
      <w:r w:rsidRPr="00987217">
        <w:t xml:space="preserve">       Продолжительность каникул в течение учебного года составляет 30 календарных дней. </w:t>
      </w:r>
    </w:p>
    <w:p w:rsidR="00F67B27" w:rsidRPr="003C614E" w:rsidRDefault="006864AD" w:rsidP="00F67B27">
      <w:pPr>
        <w:jc w:val="both"/>
      </w:pPr>
      <w:r>
        <w:t xml:space="preserve">   </w:t>
      </w:r>
      <w:r w:rsidR="00F67B27" w:rsidRPr="003C614E">
        <w:t xml:space="preserve">Обучение в первых классах осуществляется с соблюдением следующих дополнительных требований: </w:t>
      </w:r>
    </w:p>
    <w:p w:rsidR="00F67B27" w:rsidRPr="003C614E" w:rsidRDefault="00F67B27" w:rsidP="00F67B27">
      <w:pPr>
        <w:jc w:val="both"/>
      </w:pPr>
      <w:r w:rsidRPr="003C614E">
        <w:t xml:space="preserve">учебные занятия проводятся по пятидневной учебной неделе и только в первую смену; </w:t>
      </w:r>
    </w:p>
    <w:p w:rsidR="00F67B27" w:rsidRPr="003C614E" w:rsidRDefault="00F67B27" w:rsidP="00F67B27">
      <w:pPr>
        <w:jc w:val="both"/>
      </w:pPr>
      <w:r w:rsidRPr="003C614E"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</w:t>
      </w:r>
      <w:r w:rsidR="00435D10">
        <w:t>0</w:t>
      </w:r>
      <w:r w:rsidRPr="003C614E">
        <w:t xml:space="preserve"> минут каждый); </w:t>
      </w:r>
    </w:p>
    <w:p w:rsidR="00F67B27" w:rsidRPr="003C614E" w:rsidRDefault="00F67B27" w:rsidP="00F67B27">
      <w:pPr>
        <w:jc w:val="both"/>
      </w:pPr>
      <w:r w:rsidRPr="003C614E">
        <w:t xml:space="preserve">в середине учебного </w:t>
      </w:r>
      <w:r>
        <w:t xml:space="preserve">дня </w:t>
      </w:r>
      <w:r w:rsidR="006864AD">
        <w:t xml:space="preserve">организуется </w:t>
      </w:r>
      <w:r>
        <w:t>динамическая  пауза</w:t>
      </w:r>
      <w:r w:rsidRPr="003C614E">
        <w:t xml:space="preserve"> продолжительностью не менее 40 минут; </w:t>
      </w:r>
    </w:p>
    <w:p w:rsidR="00F67B27" w:rsidRPr="003C614E" w:rsidRDefault="00F67B27" w:rsidP="00F67B27">
      <w:pPr>
        <w:jc w:val="both"/>
      </w:pPr>
      <w:r w:rsidRPr="003C614E">
        <w:t xml:space="preserve">обучение проводится без балльного оценивания знаний обучающихся и домашних заданий; </w:t>
      </w:r>
    </w:p>
    <w:p w:rsidR="00F67B27" w:rsidRPr="003C614E" w:rsidRDefault="00F67B27" w:rsidP="00F67B27">
      <w:pPr>
        <w:jc w:val="both"/>
      </w:pPr>
      <w:r w:rsidRPr="003C614E">
        <w:t>дополнительные недельные каникулы в середине третьей четверти</w:t>
      </w:r>
      <w:r>
        <w:t xml:space="preserve"> (февраль 2017 года)</w:t>
      </w:r>
      <w:r w:rsidRPr="003C614E">
        <w:t xml:space="preserve">. </w:t>
      </w:r>
    </w:p>
    <w:p w:rsidR="00F67B27" w:rsidRDefault="00F67B27" w:rsidP="00F67B27">
      <w:pPr>
        <w:jc w:val="both"/>
      </w:pPr>
      <w:r>
        <w:t xml:space="preserve">   </w:t>
      </w:r>
      <w:r w:rsidRPr="003C614E">
        <w:t>Использование «ступенчатого» режима обучения в первом полугодии о</w:t>
      </w:r>
      <w:r>
        <w:t>существляется следующим образом:</w:t>
      </w:r>
    </w:p>
    <w:p w:rsidR="00F67B27" w:rsidRPr="003C614E" w:rsidRDefault="00435D10" w:rsidP="00F67B27">
      <w:pPr>
        <w:jc w:val="both"/>
        <w:rPr>
          <w:b/>
        </w:rPr>
      </w:pPr>
      <w:r>
        <w:t>в</w:t>
      </w:r>
      <w:r w:rsidR="00F67B27" w:rsidRPr="003C614E">
        <w:t xml:space="preserve"> сентябре-октябре четвертый урок и один раз в неделю пятый урок (всего 48 уроков) </w:t>
      </w:r>
      <w:r w:rsidR="00F67B27">
        <w:t>проводятся</w:t>
      </w:r>
      <w:r w:rsidR="00F67B27" w:rsidRPr="003C614E">
        <w:t xml:space="preserve">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</w:t>
      </w:r>
      <w:r w:rsidR="00F67B27">
        <w:t xml:space="preserve"> учебным предметам, в том числе </w:t>
      </w:r>
      <w:r w:rsidR="00F67B27" w:rsidRPr="003C614E">
        <w:t xml:space="preserve">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</w:t>
      </w:r>
      <w:r w:rsidR="00F67B27">
        <w:t xml:space="preserve">Уроки обучения грамоте идут в </w:t>
      </w:r>
      <w:r w:rsidR="00DA0A0B">
        <w:t>соответствии</w:t>
      </w:r>
      <w:r w:rsidR="00F67B27">
        <w:t xml:space="preserve"> с образовательной программой школы)</w:t>
      </w:r>
      <w:r w:rsidR="00F67B27" w:rsidRPr="003C614E">
        <w:t xml:space="preserve">. </w:t>
      </w:r>
    </w:p>
    <w:p w:rsidR="00AA35BA" w:rsidRPr="00987217" w:rsidRDefault="00F67B27" w:rsidP="00AA35BA">
      <w:pPr>
        <w:jc w:val="both"/>
      </w:pPr>
      <w:r w:rsidRPr="00987217">
        <w:t xml:space="preserve">       </w:t>
      </w:r>
      <w:r w:rsidR="00AA35BA" w:rsidRPr="00987217">
        <w:t>Начальное общее образование реализуется в рамках традиционной системы обучения. Учебно-методический комплект по предметам включён в Федеральный перечень учебников  и полностью соответствует учебному плану.</w:t>
      </w:r>
    </w:p>
    <w:p w:rsidR="007A1C7D" w:rsidRPr="00987217" w:rsidRDefault="00F67B27" w:rsidP="007A1C7D">
      <w:pPr>
        <w:jc w:val="both"/>
      </w:pPr>
      <w:r w:rsidRPr="00987217">
        <w:lastRenderedPageBreak/>
        <w:t>Учебный план начального общего образования МАОУ «СОШ № 55» г.</w:t>
      </w:r>
      <w:r w:rsidR="006937BD">
        <w:t xml:space="preserve"> </w:t>
      </w:r>
      <w:r w:rsidRPr="00987217">
        <w:t>Перми  состоит из двух частей – обязательной части  и части, формируемой участниками образовательного процесса</w:t>
      </w:r>
    </w:p>
    <w:p w:rsidR="007A1C7D" w:rsidRDefault="007A1C7D" w:rsidP="007A1C7D">
      <w:pPr>
        <w:jc w:val="both"/>
      </w:pPr>
      <w:r w:rsidRPr="00987217">
        <w:t xml:space="preserve">      Обязательная часть учебного плана определяет состав обязательных учебных </w:t>
      </w:r>
      <w:r w:rsidR="00D34BCF">
        <w:t xml:space="preserve">областей и </w:t>
      </w:r>
      <w:r w:rsidRPr="00987217">
        <w:t>предметов для реализации в МАОУ «СОШ № 55» г. Перми, реализующей основную образовательную программу начального общего образования, и учебное время, отводимое на их изучение по к</w:t>
      </w:r>
      <w:r w:rsidR="00FD6ED3">
        <w:t>ласса</w:t>
      </w:r>
      <w:r w:rsidR="00D34BCF">
        <w:t>м (годам) обучения.</w:t>
      </w:r>
    </w:p>
    <w:p w:rsidR="00D34BCF" w:rsidRPr="00D34BCF" w:rsidRDefault="00D34BCF" w:rsidP="00D34BCF">
      <w:pPr>
        <w:jc w:val="center"/>
        <w:rPr>
          <w:b/>
        </w:rPr>
      </w:pPr>
      <w:r w:rsidRPr="00D34BCF">
        <w:rPr>
          <w:b/>
        </w:rPr>
        <w:t>Обязательные предметные области и основные задачи реализации содержания предметных обла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D34BCF" w:rsidTr="00AB6389">
        <w:tc>
          <w:tcPr>
            <w:tcW w:w="817" w:type="dxa"/>
            <w:vAlign w:val="center"/>
          </w:tcPr>
          <w:p w:rsidR="00D34BCF" w:rsidRPr="00A06D10" w:rsidRDefault="00D34BCF" w:rsidP="00AB6389">
            <w:pPr>
              <w:jc w:val="center"/>
              <w:rPr>
                <w:b/>
                <w:i/>
              </w:rPr>
            </w:pPr>
            <w:r w:rsidRPr="00A06D10">
              <w:rPr>
                <w:b/>
                <w:i/>
              </w:rPr>
              <w:t xml:space="preserve">№ </w:t>
            </w:r>
            <w:proofErr w:type="gramStart"/>
            <w:r w:rsidRPr="00A06D10">
              <w:rPr>
                <w:b/>
                <w:i/>
              </w:rPr>
              <w:t>п</w:t>
            </w:r>
            <w:proofErr w:type="gramEnd"/>
            <w:r w:rsidRPr="00A06D10">
              <w:rPr>
                <w:b/>
                <w:i/>
              </w:rPr>
              <w:t>/п</w:t>
            </w:r>
          </w:p>
        </w:tc>
        <w:tc>
          <w:tcPr>
            <w:tcW w:w="3119" w:type="dxa"/>
          </w:tcPr>
          <w:p w:rsidR="00D34BCF" w:rsidRPr="00A06D10" w:rsidRDefault="00D34BCF" w:rsidP="00AB6389">
            <w:pPr>
              <w:jc w:val="center"/>
              <w:rPr>
                <w:b/>
                <w:i/>
              </w:rPr>
            </w:pPr>
            <w:r w:rsidRPr="00A06D10">
              <w:rPr>
                <w:b/>
                <w:i/>
              </w:rPr>
              <w:t>Предметные области</w:t>
            </w:r>
          </w:p>
        </w:tc>
        <w:tc>
          <w:tcPr>
            <w:tcW w:w="5635" w:type="dxa"/>
            <w:vAlign w:val="center"/>
          </w:tcPr>
          <w:p w:rsidR="00D34BCF" w:rsidRPr="00A06D10" w:rsidRDefault="00D34BCF" w:rsidP="00AB6389">
            <w:pPr>
              <w:jc w:val="center"/>
              <w:rPr>
                <w:b/>
                <w:i/>
              </w:rPr>
            </w:pPr>
            <w:r w:rsidRPr="00A06D10">
              <w:rPr>
                <w:b/>
                <w:i/>
              </w:rPr>
              <w:t>Основные задачи реализации содержания</w:t>
            </w:r>
          </w:p>
        </w:tc>
      </w:tr>
      <w:tr w:rsidR="00D34BCF" w:rsidTr="00D34BCF">
        <w:tc>
          <w:tcPr>
            <w:tcW w:w="817" w:type="dxa"/>
          </w:tcPr>
          <w:p w:rsidR="00D34BCF" w:rsidRDefault="00D34BCF" w:rsidP="007A1C7D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34BCF" w:rsidRDefault="00D34BCF" w:rsidP="007A1C7D">
            <w:pPr>
              <w:jc w:val="both"/>
            </w:pPr>
            <w:r>
              <w:t>Русский язык и литературное чтение</w:t>
            </w:r>
          </w:p>
        </w:tc>
        <w:tc>
          <w:tcPr>
            <w:tcW w:w="5635" w:type="dxa"/>
          </w:tcPr>
          <w:p w:rsidR="00D34BCF" w:rsidRPr="00A06D10" w:rsidRDefault="00D34BCF" w:rsidP="00D34BCF">
            <w:pPr>
              <w:spacing w:before="60" w:after="60"/>
              <w:ind w:left="113" w:right="113"/>
              <w:jc w:val="both"/>
            </w:pPr>
            <w:r w:rsidRPr="00A06D10">
              <w:t xml:space="preserve">Формирование первоначальных представлений о </w:t>
            </w:r>
            <w:r>
              <w:t xml:space="preserve">русском языке как государственном языке Российской Федерации, как средстве общения людей разных национальностей в России и за рубежом. </w:t>
            </w:r>
            <w:r w:rsidRPr="00A06D10">
              <w:t>Развитие диалогической и монологической устной и письменной речи, коммуника</w:t>
            </w:r>
            <w:r w:rsidRPr="00A06D10">
              <w:softHyphen/>
              <w:t>тивных умений, нравственных и эстетических чувств, способ</w:t>
            </w:r>
            <w:r w:rsidRPr="00A06D10">
              <w:softHyphen/>
              <w:t>ностей к творческой деятель</w:t>
            </w:r>
            <w:r w:rsidRPr="00A06D10">
              <w:softHyphen/>
              <w:t>ности</w:t>
            </w:r>
            <w:r w:rsidR="009207B7">
              <w:t>.</w:t>
            </w:r>
          </w:p>
          <w:p w:rsidR="00D34BCF" w:rsidRDefault="00D34BCF" w:rsidP="007A1C7D">
            <w:pPr>
              <w:jc w:val="both"/>
            </w:pP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>Иностранный язык</w:t>
            </w:r>
          </w:p>
        </w:tc>
        <w:tc>
          <w:tcPr>
            <w:tcW w:w="5635" w:type="dxa"/>
          </w:tcPr>
          <w:p w:rsidR="00D34BCF" w:rsidRDefault="009207B7" w:rsidP="00D34BCF">
            <w:pPr>
              <w:spacing w:before="60" w:after="60"/>
              <w:ind w:left="113" w:right="113"/>
              <w:jc w:val="both"/>
            </w:pPr>
            <w:proofErr w:type="gramStart"/>
            <w: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>Математика и информатика</w:t>
            </w:r>
          </w:p>
        </w:tc>
        <w:tc>
          <w:tcPr>
            <w:tcW w:w="5635" w:type="dxa"/>
          </w:tcPr>
          <w:p w:rsidR="00552FCE" w:rsidRPr="00BF54A8" w:rsidRDefault="00552FCE" w:rsidP="00552FCE">
            <w:pPr>
              <w:spacing w:before="60" w:after="60"/>
              <w:ind w:left="113" w:right="113"/>
              <w:jc w:val="both"/>
            </w:pPr>
            <w:r w:rsidRPr="00BF54A8">
              <w:t>Развитие математической  речи,  логического и алгоритмического мышления, вообра</w:t>
            </w:r>
            <w:r w:rsidRPr="00BF54A8">
              <w:softHyphen/>
              <w:t>жения, обеспечение первоначаль</w:t>
            </w:r>
            <w:r w:rsidRPr="00BF54A8">
              <w:softHyphen/>
              <w:t>ных представлений о компьютер</w:t>
            </w:r>
            <w:r w:rsidRPr="00BF54A8">
              <w:softHyphen/>
              <w:t>ной грамотности</w:t>
            </w:r>
          </w:p>
          <w:p w:rsidR="00D34BCF" w:rsidRPr="00BF54A8" w:rsidRDefault="00D34BCF" w:rsidP="007A1C7D">
            <w:pPr>
              <w:jc w:val="both"/>
            </w:pP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4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>Обществознание и естествознание (Окружающий мир)</w:t>
            </w:r>
          </w:p>
        </w:tc>
        <w:tc>
          <w:tcPr>
            <w:tcW w:w="5635" w:type="dxa"/>
          </w:tcPr>
          <w:p w:rsidR="00D34BCF" w:rsidRPr="00BF54A8" w:rsidRDefault="00552FCE" w:rsidP="007A1C7D">
            <w:pPr>
              <w:jc w:val="both"/>
            </w:pPr>
            <w:r w:rsidRPr="00BF54A8"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      </w:r>
            <w:r w:rsidRPr="00BF54A8">
              <w:softHyphen/>
              <w:t>ние ценности, целостности и много</w:t>
            </w:r>
            <w:r w:rsidRPr="00BF54A8"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5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5635" w:type="dxa"/>
          </w:tcPr>
          <w:p w:rsidR="00D34BCF" w:rsidRPr="00552FCE" w:rsidRDefault="00552FCE" w:rsidP="007A1C7D">
            <w:pPr>
              <w:jc w:val="both"/>
            </w:pPr>
            <w:r w:rsidRPr="00552FCE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</w:t>
            </w:r>
            <w:r w:rsidRPr="00552FCE">
              <w:lastRenderedPageBreak/>
              <w:t>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lastRenderedPageBreak/>
              <w:t>6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 xml:space="preserve">Искусство </w:t>
            </w:r>
          </w:p>
        </w:tc>
        <w:tc>
          <w:tcPr>
            <w:tcW w:w="5635" w:type="dxa"/>
          </w:tcPr>
          <w:p w:rsidR="00D34BCF" w:rsidRPr="00552FCE" w:rsidRDefault="00552FCE" w:rsidP="007A1C7D">
            <w:pPr>
              <w:jc w:val="both"/>
            </w:pPr>
            <w:r w:rsidRPr="00552FCE">
              <w:t>Развитие способностей к художественно-образному, эмоционально-ценностному восприятию произ</w:t>
            </w:r>
            <w:r w:rsidRPr="00552FCE">
              <w:softHyphen/>
              <w:t>ведений изобразительного и музыкального искусства, выражению в творческих работах своего отношения к окружаю</w:t>
            </w:r>
            <w:r w:rsidRPr="00552FCE">
              <w:softHyphen/>
              <w:t>щему миру</w:t>
            </w: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7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 xml:space="preserve">Технология </w:t>
            </w:r>
          </w:p>
        </w:tc>
        <w:tc>
          <w:tcPr>
            <w:tcW w:w="5635" w:type="dxa"/>
          </w:tcPr>
          <w:p w:rsidR="00D34BCF" w:rsidRPr="00552FCE" w:rsidRDefault="00552FCE" w:rsidP="007A1C7D">
            <w:pPr>
              <w:jc w:val="both"/>
            </w:pPr>
            <w:r w:rsidRPr="00552FCE">
              <w:t>Формирование опыта как основы обучения и познания, осуществление поисково-аналити</w:t>
            </w:r>
            <w:r w:rsidRPr="00552FCE">
              <w:softHyphen/>
              <w:t>ческой деятельности для практи</w:t>
            </w:r>
            <w:r w:rsidRPr="00552FCE"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552FCE">
              <w:softHyphen/>
              <w:t>на</w:t>
            </w:r>
            <w:r w:rsidRPr="00552FCE">
              <w:softHyphen/>
            </w:r>
            <w:r w:rsidRPr="00552FCE">
              <w:softHyphen/>
              <w:t>чального опыта практической преобразовательной деятельности</w:t>
            </w:r>
          </w:p>
        </w:tc>
      </w:tr>
      <w:tr w:rsidR="00D34BCF" w:rsidTr="00D34BCF">
        <w:tc>
          <w:tcPr>
            <w:tcW w:w="817" w:type="dxa"/>
          </w:tcPr>
          <w:p w:rsidR="00D34BCF" w:rsidRDefault="009207B7" w:rsidP="007A1C7D">
            <w:pPr>
              <w:jc w:val="both"/>
            </w:pPr>
            <w:r>
              <w:t>8</w:t>
            </w:r>
          </w:p>
        </w:tc>
        <w:tc>
          <w:tcPr>
            <w:tcW w:w="3119" w:type="dxa"/>
          </w:tcPr>
          <w:p w:rsidR="00D34BCF" w:rsidRDefault="009207B7" w:rsidP="007A1C7D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5635" w:type="dxa"/>
          </w:tcPr>
          <w:p w:rsidR="00D34BCF" w:rsidRPr="00552FCE" w:rsidRDefault="00552FCE" w:rsidP="007A1C7D">
            <w:pPr>
              <w:jc w:val="both"/>
            </w:pPr>
            <w:r w:rsidRPr="00552FCE">
              <w:t>Укрепление здоровья, содей</w:t>
            </w:r>
            <w:r w:rsidRPr="00552FCE">
              <w:softHyphen/>
              <w:t>ствие гармоничному физичес</w:t>
            </w:r>
            <w:r w:rsidRPr="00552FCE">
              <w:softHyphen/>
              <w:t>кому, нрав</w:t>
            </w:r>
            <w:r w:rsidRPr="00552FCE">
              <w:softHyphen/>
              <w:t>ственному и социальному разви</w:t>
            </w:r>
            <w:r w:rsidRPr="00552FCE">
              <w:softHyphen/>
              <w:t>тию, успеш</w:t>
            </w:r>
            <w:r w:rsidRPr="00552FCE">
              <w:softHyphen/>
              <w:t xml:space="preserve">ному обучению, формирование первоначальных умений </w:t>
            </w:r>
            <w:proofErr w:type="spellStart"/>
            <w:r w:rsidRPr="00552FCE">
              <w:t>само</w:t>
            </w:r>
            <w:r w:rsidRPr="00552FCE">
              <w:softHyphen/>
              <w:t>регуляции</w:t>
            </w:r>
            <w:proofErr w:type="spellEnd"/>
            <w:r w:rsidRPr="00552FCE">
              <w:t xml:space="preserve"> средствами физичес</w:t>
            </w:r>
            <w:r w:rsidRPr="00552FCE"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A1C7D" w:rsidRDefault="007A1C7D" w:rsidP="007A1C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3"/>
        <w:jc w:val="center"/>
        <w:rPr>
          <w:b/>
        </w:rPr>
      </w:pPr>
    </w:p>
    <w:p w:rsidR="007A1C7D" w:rsidRPr="00D1653F" w:rsidRDefault="007A1C7D" w:rsidP="007A1C7D">
      <w:pPr>
        <w:jc w:val="both"/>
      </w:pPr>
      <w:r w:rsidRPr="00D1653F">
        <w:t xml:space="preserve"> </w:t>
      </w:r>
      <w:r w:rsidR="00D1653F" w:rsidRPr="00D1653F">
        <w:t xml:space="preserve">В соответствии с ФГОС НОО </w:t>
      </w:r>
      <w:r w:rsidRPr="00D1653F">
        <w:t xml:space="preserve"> </w:t>
      </w:r>
      <w:r w:rsidR="00D1653F" w:rsidRPr="00D1653F">
        <w:t>к</w:t>
      </w:r>
      <w:r w:rsidRPr="00D1653F">
        <w:t>оличество учебных занятий за 4 учебных года</w:t>
      </w:r>
      <w:r w:rsidR="00D1653F" w:rsidRPr="00D1653F">
        <w:t xml:space="preserve"> не должно</w:t>
      </w:r>
      <w:r w:rsidRPr="00D1653F">
        <w:t xml:space="preserve"> </w:t>
      </w:r>
      <w:r w:rsidR="00D1653F" w:rsidRPr="00D1653F">
        <w:t xml:space="preserve">составлять </w:t>
      </w:r>
      <w:r w:rsidRPr="00D1653F">
        <w:t xml:space="preserve"> менее 2904 часов и более 3210 часов.</w:t>
      </w:r>
      <w:r w:rsidR="00D1653F" w:rsidRPr="00D1653F">
        <w:t xml:space="preserve"> </w:t>
      </w:r>
    </w:p>
    <w:p w:rsidR="007A1C7D" w:rsidRPr="002107BF" w:rsidRDefault="007A1C7D" w:rsidP="00D1653F">
      <w:pPr>
        <w:jc w:val="both"/>
      </w:pPr>
      <w:r w:rsidRPr="00925329">
        <w:tab/>
        <w:t xml:space="preserve">В целях обеспечения </w:t>
      </w:r>
      <w:r w:rsidR="000B4B76" w:rsidRPr="00925329">
        <w:t xml:space="preserve">формирования прочных </w:t>
      </w:r>
      <w:r w:rsidR="00AB4AC2" w:rsidRPr="00925329">
        <w:t xml:space="preserve">навыков учебной деятельности,  овладение </w:t>
      </w:r>
      <w:r w:rsidR="000B4B76" w:rsidRPr="00925329">
        <w:t xml:space="preserve">устойчивой речевой, письменной </w:t>
      </w:r>
      <w:r w:rsidR="00AB4AC2" w:rsidRPr="00925329">
        <w:t xml:space="preserve"> грамотностью, </w:t>
      </w:r>
      <w:r w:rsidR="000B4B76" w:rsidRPr="00925329">
        <w:t xml:space="preserve">воспитание культуры речи и </w:t>
      </w:r>
      <w:proofErr w:type="gramStart"/>
      <w:r w:rsidR="000B4B76" w:rsidRPr="00925329">
        <w:t>общения</w:t>
      </w:r>
      <w:proofErr w:type="gramEnd"/>
      <w:r w:rsidR="000B4B76" w:rsidRPr="00925329">
        <w:t xml:space="preserve"> </w:t>
      </w:r>
      <w:r w:rsidRPr="00925329">
        <w:t xml:space="preserve"> обучающихся</w:t>
      </w:r>
      <w:r w:rsidR="000B4B76" w:rsidRPr="00925329">
        <w:t xml:space="preserve"> один час </w:t>
      </w:r>
      <w:r w:rsidRPr="00925329">
        <w:t xml:space="preserve"> </w:t>
      </w:r>
      <w:r w:rsidR="00A033CD" w:rsidRPr="00925329">
        <w:t xml:space="preserve">в части </w:t>
      </w:r>
      <w:r w:rsidR="000B4B76" w:rsidRPr="00925329">
        <w:t>учебного</w:t>
      </w:r>
      <w:r w:rsidR="00276403" w:rsidRPr="00925329">
        <w:t xml:space="preserve"> план</w:t>
      </w:r>
      <w:r w:rsidR="000B4B76" w:rsidRPr="00925329">
        <w:t xml:space="preserve">а </w:t>
      </w:r>
      <w:r w:rsidR="000B4B76">
        <w:t>НОО</w:t>
      </w:r>
      <w:r w:rsidRPr="002107BF">
        <w:t xml:space="preserve">, </w:t>
      </w:r>
      <w:r w:rsidR="00276403">
        <w:t>которая формируется</w:t>
      </w:r>
      <w:r w:rsidR="00A033CD">
        <w:t xml:space="preserve"> участниками образовательной</w:t>
      </w:r>
      <w:r w:rsidRPr="002107BF">
        <w:t xml:space="preserve"> </w:t>
      </w:r>
      <w:r w:rsidR="00A033CD">
        <w:t>деятельности</w:t>
      </w:r>
      <w:r w:rsidR="00276403">
        <w:t>,</w:t>
      </w:r>
      <w:r w:rsidR="000B4B76">
        <w:t xml:space="preserve"> предусмотрен</w:t>
      </w:r>
      <w:r w:rsidR="00D1653F" w:rsidRPr="002107BF">
        <w:t xml:space="preserve"> </w:t>
      </w:r>
      <w:r w:rsidRPr="002107BF">
        <w:t xml:space="preserve">на </w:t>
      </w:r>
      <w:r w:rsidR="000B4B76">
        <w:t>усиление предмета «Русский язык».</w:t>
      </w:r>
    </w:p>
    <w:p w:rsidR="007A1C7D" w:rsidRDefault="007A1C7D" w:rsidP="007A1C7D">
      <w:pPr>
        <w:jc w:val="both"/>
        <w:rPr>
          <w:rFonts w:asciiTheme="minorHAnsi" w:hAnsiTheme="minorHAnsi" w:cs="TimesNewRomanPSMT"/>
          <w:lang w:eastAsia="en-US"/>
        </w:rPr>
      </w:pPr>
      <w:r w:rsidRPr="00987217">
        <w:t xml:space="preserve">   При проведении занятий по иностранному языку (2—4 классы) осуществляется деление классов на две группы при наполняемости класса 25 и более человек.</w:t>
      </w:r>
      <w:r w:rsidRPr="00987217">
        <w:rPr>
          <w:rFonts w:ascii="TimesNewRomanPSMT" w:hAnsi="TimesNewRomanPSMT" w:cs="TimesNewRomanPSMT"/>
          <w:lang w:eastAsia="en-US"/>
        </w:rPr>
        <w:t xml:space="preserve"> </w:t>
      </w:r>
    </w:p>
    <w:p w:rsidR="0080334D" w:rsidRPr="0080334D" w:rsidRDefault="0080334D" w:rsidP="007A1C7D">
      <w:pPr>
        <w:jc w:val="both"/>
        <w:rPr>
          <w:rFonts w:asciiTheme="minorHAnsi" w:hAnsiTheme="minorHAnsi" w:cs="TimesNewRomanPSMT"/>
          <w:lang w:eastAsia="en-US"/>
        </w:rPr>
      </w:pP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3400"/>
        <w:gridCol w:w="850"/>
        <w:gridCol w:w="572"/>
        <w:gridCol w:w="567"/>
        <w:gridCol w:w="567"/>
        <w:gridCol w:w="567"/>
      </w:tblGrid>
      <w:tr w:rsidR="007A1C7D" w:rsidRPr="00987217" w:rsidTr="00621736">
        <w:trPr>
          <w:trHeight w:val="375"/>
        </w:trPr>
        <w:tc>
          <w:tcPr>
            <w:tcW w:w="9374" w:type="dxa"/>
            <w:gridSpan w:val="7"/>
          </w:tcPr>
          <w:p w:rsidR="007A1C7D" w:rsidRPr="00987217" w:rsidRDefault="007A1C7D" w:rsidP="00BC25BA">
            <w:pPr>
              <w:jc w:val="center"/>
              <w:rPr>
                <w:b/>
              </w:rPr>
            </w:pPr>
            <w:r w:rsidRPr="007F20A3">
              <w:t xml:space="preserve"> </w:t>
            </w:r>
            <w:r w:rsidRPr="007F20A3">
              <w:rPr>
                <w:b/>
              </w:rPr>
              <w:t>Учебный план начального общего образования на 201</w:t>
            </w:r>
            <w:r w:rsidR="00BC25BA">
              <w:rPr>
                <w:b/>
              </w:rPr>
              <w:t>7</w:t>
            </w:r>
            <w:r w:rsidRPr="007F20A3">
              <w:rPr>
                <w:b/>
              </w:rPr>
              <w:t>-201</w:t>
            </w:r>
            <w:r w:rsidR="00BC25BA">
              <w:rPr>
                <w:b/>
              </w:rPr>
              <w:t>8</w:t>
            </w:r>
            <w:r w:rsidRPr="007F20A3">
              <w:rPr>
                <w:b/>
              </w:rPr>
              <w:t>учебный год (5-дневная неделя)</w:t>
            </w:r>
          </w:p>
        </w:tc>
      </w:tr>
      <w:tr w:rsidR="007A1C7D" w:rsidRPr="00987217" w:rsidTr="00621736">
        <w:trPr>
          <w:trHeight w:val="375"/>
        </w:trPr>
        <w:tc>
          <w:tcPr>
            <w:tcW w:w="2851" w:type="dxa"/>
            <w:vMerge w:val="restart"/>
          </w:tcPr>
          <w:p w:rsidR="007A1C7D" w:rsidRPr="00987217" w:rsidRDefault="007A1C7D" w:rsidP="00AB6389">
            <w:pPr>
              <w:jc w:val="both"/>
              <w:rPr>
                <w:b/>
              </w:rPr>
            </w:pPr>
            <w:r w:rsidRPr="00987217">
              <w:rPr>
                <w:b/>
              </w:rPr>
              <w:t>Предметные области</w:t>
            </w:r>
          </w:p>
        </w:tc>
        <w:tc>
          <w:tcPr>
            <w:tcW w:w="3400" w:type="dxa"/>
            <w:vMerge w:val="restart"/>
            <w:vAlign w:val="center"/>
          </w:tcPr>
          <w:p w:rsidR="007A1C7D" w:rsidRPr="00987217" w:rsidRDefault="007A1C7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Учебные </w:t>
            </w:r>
          </w:p>
          <w:p w:rsidR="007A1C7D" w:rsidRPr="00987217" w:rsidRDefault="007A1C7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предметы</w:t>
            </w:r>
          </w:p>
          <w:p w:rsidR="007A1C7D" w:rsidRPr="00987217" w:rsidRDefault="007A1C7D" w:rsidP="00AB6389">
            <w:pPr>
              <w:jc w:val="both"/>
              <w:rPr>
                <w:b/>
              </w:rPr>
            </w:pPr>
          </w:p>
        </w:tc>
        <w:tc>
          <w:tcPr>
            <w:tcW w:w="3123" w:type="dxa"/>
            <w:gridSpan w:val="5"/>
            <w:vAlign w:val="center"/>
          </w:tcPr>
          <w:p w:rsidR="007A1C7D" w:rsidRPr="00987217" w:rsidRDefault="007A1C7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</w:rPr>
              <w:t>Классы</w:t>
            </w:r>
            <w:r w:rsidRPr="00987217" w:rsidDel="005A534E">
              <w:rPr>
                <w:b/>
                <w:bCs/>
              </w:rPr>
              <w:t xml:space="preserve"> 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  <w:vMerge/>
          </w:tcPr>
          <w:p w:rsidR="004E168F" w:rsidRPr="00987217" w:rsidRDefault="004E168F" w:rsidP="00AB6389">
            <w:pPr>
              <w:jc w:val="both"/>
              <w:rPr>
                <w:b/>
              </w:rPr>
            </w:pPr>
          </w:p>
        </w:tc>
        <w:tc>
          <w:tcPr>
            <w:tcW w:w="3400" w:type="dxa"/>
            <w:vMerge/>
            <w:vAlign w:val="center"/>
          </w:tcPr>
          <w:p w:rsidR="004E168F" w:rsidRPr="00987217" w:rsidRDefault="004E168F" w:rsidP="00AB6389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E168F" w:rsidRPr="00987217" w:rsidRDefault="004E168F" w:rsidP="004E168F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proofErr w:type="gramStart"/>
            <w:r w:rsidRPr="00987217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 xml:space="preserve">А </w:t>
            </w:r>
          </w:p>
          <w:p w:rsidR="004E168F" w:rsidRPr="00987217" w:rsidRDefault="004E168F" w:rsidP="004E168F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:rsidR="004E168F" w:rsidRDefault="004E168F" w:rsidP="004E168F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proofErr w:type="gramStart"/>
            <w:r w:rsidRPr="00987217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Б</w:t>
            </w:r>
          </w:p>
          <w:p w:rsidR="004E168F" w:rsidRPr="00987217" w:rsidRDefault="004E168F" w:rsidP="004E16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4E168F" w:rsidRPr="00987217" w:rsidRDefault="004E168F" w:rsidP="004E168F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proofErr w:type="gramStart"/>
            <w:r w:rsidRPr="00987217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В</w:t>
            </w:r>
          </w:p>
        </w:tc>
        <w:tc>
          <w:tcPr>
            <w:tcW w:w="567" w:type="dxa"/>
          </w:tcPr>
          <w:p w:rsidR="004E168F" w:rsidRPr="00987217" w:rsidRDefault="004E168F" w:rsidP="004E168F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proofErr w:type="gramStart"/>
            <w:r w:rsidRPr="00987217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Г</w:t>
            </w:r>
          </w:p>
        </w:tc>
        <w:tc>
          <w:tcPr>
            <w:tcW w:w="567" w:type="dxa"/>
          </w:tcPr>
          <w:p w:rsidR="004E168F" w:rsidRPr="00987217" w:rsidRDefault="004E168F" w:rsidP="004E168F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proofErr w:type="gramStart"/>
            <w:r w:rsidRPr="00987217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Д</w:t>
            </w:r>
          </w:p>
        </w:tc>
      </w:tr>
      <w:tr w:rsidR="005702DE" w:rsidRPr="00987217" w:rsidTr="00621736">
        <w:trPr>
          <w:trHeight w:val="375"/>
        </w:trPr>
        <w:tc>
          <w:tcPr>
            <w:tcW w:w="2851" w:type="dxa"/>
          </w:tcPr>
          <w:p w:rsidR="005702DE" w:rsidRPr="00987217" w:rsidRDefault="005702DE" w:rsidP="00AB638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0" w:type="dxa"/>
            <w:vAlign w:val="center"/>
          </w:tcPr>
          <w:p w:rsidR="005702DE" w:rsidRPr="00987217" w:rsidRDefault="005702DE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1. Обязательная часть</w:t>
            </w:r>
          </w:p>
        </w:tc>
        <w:tc>
          <w:tcPr>
            <w:tcW w:w="3123" w:type="dxa"/>
            <w:gridSpan w:val="5"/>
            <w:vAlign w:val="center"/>
          </w:tcPr>
          <w:p w:rsidR="005702DE" w:rsidRPr="00987217" w:rsidRDefault="005702DE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Количество часов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  <w:vMerge w:val="restart"/>
          </w:tcPr>
          <w:p w:rsidR="004E168F" w:rsidRPr="007F20A3" w:rsidRDefault="004E168F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Русский язык и литературное чтение</w:t>
            </w:r>
          </w:p>
        </w:tc>
        <w:tc>
          <w:tcPr>
            <w:tcW w:w="340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  <w:vMerge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47271D" w:rsidRPr="00987217" w:rsidTr="004E168F">
        <w:trPr>
          <w:trHeight w:val="375"/>
        </w:trPr>
        <w:tc>
          <w:tcPr>
            <w:tcW w:w="2851" w:type="dxa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ностранный язык</w:t>
            </w:r>
          </w:p>
        </w:tc>
        <w:tc>
          <w:tcPr>
            <w:tcW w:w="3400" w:type="dxa"/>
          </w:tcPr>
          <w:p w:rsidR="0047271D" w:rsidRPr="00987217" w:rsidRDefault="0047271D" w:rsidP="00085E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нглийский</w:t>
            </w:r>
            <w:r w:rsidRPr="00987217">
              <w:rPr>
                <w:b/>
                <w:bCs/>
              </w:rPr>
              <w:t xml:space="preserve"> язы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t>–</w:t>
            </w:r>
          </w:p>
        </w:tc>
        <w:tc>
          <w:tcPr>
            <w:tcW w:w="572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t>–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t>–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t>–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t>–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атематика и информатика</w:t>
            </w: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Математика  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7F20A3" w:rsidRDefault="004E168F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7F20A3" w:rsidRDefault="004E168F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400" w:type="dxa"/>
          </w:tcPr>
          <w:p w:rsidR="004E168F" w:rsidRPr="007F20A3" w:rsidRDefault="004E168F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  <w:vMerge w:val="restart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скусство</w:t>
            </w:r>
          </w:p>
        </w:tc>
        <w:tc>
          <w:tcPr>
            <w:tcW w:w="340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узыка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  <w:vMerge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Технология</w:t>
            </w: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</w:tr>
      <w:tr w:rsidR="004E168F" w:rsidRPr="00987217" w:rsidTr="004E168F">
        <w:trPr>
          <w:trHeight w:val="375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ТОГО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  <w:tr w:rsidR="004E168F" w:rsidRPr="00987217" w:rsidTr="004E168F">
        <w:trPr>
          <w:trHeight w:val="803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 xml:space="preserve">2. Часть, формируемая участниками образовательных отношений  </w:t>
            </w:r>
          </w:p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при 5-дневной учебной неделе</w:t>
            </w:r>
          </w:p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proofErr w:type="gramStart"/>
            <w:r w:rsidRPr="00987217">
              <w:rPr>
                <w:b/>
                <w:bCs/>
                <w:i/>
              </w:rPr>
              <w:t>распределена</w:t>
            </w:r>
            <w:proofErr w:type="gramEnd"/>
            <w:r w:rsidRPr="00987217">
              <w:rPr>
                <w:b/>
                <w:bCs/>
                <w:i/>
              </w:rPr>
              <w:t xml:space="preserve"> на предмет «Русский язык»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</w:tr>
    </w:tbl>
    <w:p w:rsidR="004E168F" w:rsidRDefault="007F20A3" w:rsidP="007A1C7D">
      <w:pPr>
        <w:jc w:val="both"/>
        <w:rPr>
          <w:iCs/>
        </w:rPr>
      </w:pPr>
      <w:r>
        <w:rPr>
          <w:iCs/>
        </w:rPr>
        <w:t xml:space="preserve"> </w:t>
      </w: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3263"/>
        <w:gridCol w:w="850"/>
        <w:gridCol w:w="137"/>
        <w:gridCol w:w="709"/>
        <w:gridCol w:w="825"/>
        <w:gridCol w:w="15"/>
        <w:gridCol w:w="15"/>
        <w:gridCol w:w="709"/>
      </w:tblGrid>
      <w:tr w:rsidR="004E168F" w:rsidRPr="00987217" w:rsidTr="00AB6389">
        <w:trPr>
          <w:trHeight w:val="375"/>
        </w:trPr>
        <w:tc>
          <w:tcPr>
            <w:tcW w:w="9374" w:type="dxa"/>
            <w:gridSpan w:val="9"/>
          </w:tcPr>
          <w:p w:rsidR="004E168F" w:rsidRPr="00987217" w:rsidRDefault="004E168F" w:rsidP="00AB6389">
            <w:pPr>
              <w:jc w:val="center"/>
              <w:rPr>
                <w:b/>
              </w:rPr>
            </w:pPr>
            <w:r w:rsidRPr="007F20A3">
              <w:rPr>
                <w:b/>
              </w:rPr>
              <w:t>Учебный план начального общего образования на 201</w:t>
            </w:r>
            <w:r>
              <w:rPr>
                <w:b/>
              </w:rPr>
              <w:t>7</w:t>
            </w:r>
            <w:r w:rsidRPr="007F20A3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7F20A3">
              <w:rPr>
                <w:b/>
              </w:rPr>
              <w:t>учебный год (5-дневная неделя)</w:t>
            </w:r>
          </w:p>
        </w:tc>
      </w:tr>
      <w:tr w:rsidR="004E168F" w:rsidRPr="00987217" w:rsidTr="0080334D">
        <w:trPr>
          <w:trHeight w:val="375"/>
        </w:trPr>
        <w:tc>
          <w:tcPr>
            <w:tcW w:w="2851" w:type="dxa"/>
            <w:vMerge w:val="restart"/>
          </w:tcPr>
          <w:p w:rsidR="004E168F" w:rsidRPr="00987217" w:rsidRDefault="004E168F" w:rsidP="00AB6389">
            <w:pPr>
              <w:jc w:val="both"/>
              <w:rPr>
                <w:b/>
              </w:rPr>
            </w:pPr>
            <w:r w:rsidRPr="00987217">
              <w:rPr>
                <w:b/>
              </w:rPr>
              <w:t>Предметные области</w:t>
            </w:r>
          </w:p>
        </w:tc>
        <w:tc>
          <w:tcPr>
            <w:tcW w:w="3263" w:type="dxa"/>
            <w:vMerge w:val="restart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Учебные </w:t>
            </w:r>
          </w:p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предметы</w:t>
            </w:r>
          </w:p>
          <w:p w:rsidR="004E168F" w:rsidRPr="00987217" w:rsidRDefault="004E168F" w:rsidP="00AB6389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</w:rPr>
              <w:t>Классы</w:t>
            </w:r>
            <w:r w:rsidRPr="00987217" w:rsidDel="005A534E">
              <w:rPr>
                <w:b/>
                <w:bCs/>
              </w:rPr>
              <w:t xml:space="preserve"> 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  <w:vMerge/>
          </w:tcPr>
          <w:p w:rsidR="006D3146" w:rsidRPr="00987217" w:rsidRDefault="006D3146" w:rsidP="00AB6389">
            <w:pPr>
              <w:jc w:val="both"/>
              <w:rPr>
                <w:b/>
              </w:rPr>
            </w:pPr>
          </w:p>
        </w:tc>
        <w:tc>
          <w:tcPr>
            <w:tcW w:w="3263" w:type="dxa"/>
            <w:vMerge/>
            <w:vAlign w:val="center"/>
          </w:tcPr>
          <w:p w:rsidR="006D3146" w:rsidRPr="00987217" w:rsidRDefault="006D3146" w:rsidP="00AB6389">
            <w:pPr>
              <w:jc w:val="both"/>
              <w:rPr>
                <w:b/>
              </w:rPr>
            </w:pPr>
          </w:p>
        </w:tc>
        <w:tc>
          <w:tcPr>
            <w:tcW w:w="987" w:type="dxa"/>
            <w:gridSpan w:val="2"/>
          </w:tcPr>
          <w:p w:rsidR="006D3146" w:rsidRPr="00987217" w:rsidRDefault="0080334D" w:rsidP="006D314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314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6D3146" w:rsidRPr="00987217" w:rsidRDefault="0080334D" w:rsidP="006D314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3146">
              <w:rPr>
                <w:b/>
                <w:bCs/>
              </w:rPr>
              <w:t xml:space="preserve">Б              </w:t>
            </w:r>
          </w:p>
        </w:tc>
        <w:tc>
          <w:tcPr>
            <w:tcW w:w="825" w:type="dxa"/>
          </w:tcPr>
          <w:p w:rsidR="006D3146" w:rsidRDefault="0080334D" w:rsidP="006D3146">
            <w:r>
              <w:rPr>
                <w:b/>
                <w:bCs/>
              </w:rPr>
              <w:t>2</w:t>
            </w:r>
            <w:r w:rsidR="006D3146">
              <w:rPr>
                <w:b/>
                <w:bCs/>
              </w:rPr>
              <w:t>В</w:t>
            </w:r>
          </w:p>
        </w:tc>
        <w:tc>
          <w:tcPr>
            <w:tcW w:w="739" w:type="dxa"/>
            <w:gridSpan w:val="3"/>
          </w:tcPr>
          <w:p w:rsidR="006D3146" w:rsidRDefault="0080334D" w:rsidP="006D3146">
            <w:r>
              <w:rPr>
                <w:b/>
                <w:bCs/>
              </w:rPr>
              <w:t>2</w:t>
            </w:r>
            <w:r w:rsidR="006D3146">
              <w:rPr>
                <w:b/>
                <w:bCs/>
              </w:rPr>
              <w:t xml:space="preserve"> Г</w:t>
            </w:r>
          </w:p>
        </w:tc>
      </w:tr>
      <w:tr w:rsidR="004E168F" w:rsidRPr="00987217" w:rsidTr="0080334D">
        <w:trPr>
          <w:trHeight w:val="375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263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1. Обязательная часть</w:t>
            </w:r>
          </w:p>
        </w:tc>
        <w:tc>
          <w:tcPr>
            <w:tcW w:w="3260" w:type="dxa"/>
            <w:gridSpan w:val="7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Количество часов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  <w:vMerge w:val="restart"/>
          </w:tcPr>
          <w:p w:rsidR="006D3146" w:rsidRPr="007F20A3" w:rsidRDefault="006D3146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Русский язык и литературное чтение</w:t>
            </w:r>
          </w:p>
        </w:tc>
        <w:tc>
          <w:tcPr>
            <w:tcW w:w="3263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  <w:vMerge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ностранный язык</w:t>
            </w:r>
          </w:p>
        </w:tc>
        <w:tc>
          <w:tcPr>
            <w:tcW w:w="3263" w:type="dxa"/>
          </w:tcPr>
          <w:p w:rsidR="006D3146" w:rsidRPr="00987217" w:rsidRDefault="0047271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нглийский</w:t>
            </w:r>
            <w:r w:rsidR="006D3146" w:rsidRPr="00987217">
              <w:rPr>
                <w:b/>
                <w:bCs/>
              </w:rPr>
              <w:t xml:space="preserve"> язы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атематика и информатика</w:t>
            </w:r>
          </w:p>
        </w:tc>
        <w:tc>
          <w:tcPr>
            <w:tcW w:w="3263" w:type="dxa"/>
            <w:vAlign w:val="bottom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Математика  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7F20A3" w:rsidRDefault="006D3146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3263" w:type="dxa"/>
            <w:vAlign w:val="bottom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7F20A3" w:rsidRDefault="006D3146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3263" w:type="dxa"/>
          </w:tcPr>
          <w:p w:rsidR="006D3146" w:rsidRPr="007F20A3" w:rsidRDefault="006D3146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724" w:type="dxa"/>
            <w:gridSpan w:val="2"/>
            <w:shd w:val="clear" w:color="auto" w:fill="FFFFFF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  <w:vMerge w:val="restart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скусство</w:t>
            </w:r>
          </w:p>
        </w:tc>
        <w:tc>
          <w:tcPr>
            <w:tcW w:w="3263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узыка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  <w:vMerge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Технология</w:t>
            </w:r>
          </w:p>
        </w:tc>
        <w:tc>
          <w:tcPr>
            <w:tcW w:w="3263" w:type="dxa"/>
            <w:vAlign w:val="bottom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55" w:type="dxa"/>
            <w:gridSpan w:val="3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6D3146" w:rsidRPr="00987217" w:rsidTr="0080334D">
        <w:trPr>
          <w:trHeight w:val="375"/>
        </w:trPr>
        <w:tc>
          <w:tcPr>
            <w:tcW w:w="2851" w:type="dxa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3263" w:type="dxa"/>
            <w:vAlign w:val="bottom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846" w:type="dxa"/>
            <w:gridSpan w:val="2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855" w:type="dxa"/>
            <w:gridSpan w:val="3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D3146" w:rsidRPr="00987217" w:rsidRDefault="006D3146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</w:tr>
      <w:tr w:rsidR="00F634CC" w:rsidRPr="00987217" w:rsidTr="0080334D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ТОГО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5" w:type="dxa"/>
            <w:gridSpan w:val="3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4E168F" w:rsidRPr="00987217" w:rsidTr="0080334D">
        <w:trPr>
          <w:trHeight w:val="803"/>
        </w:trPr>
        <w:tc>
          <w:tcPr>
            <w:tcW w:w="2851" w:type="dxa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bottom"/>
          </w:tcPr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 xml:space="preserve">2. Часть, формируемая участниками образовательных отношений  </w:t>
            </w:r>
          </w:p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при 5-дневной учебной неделе</w:t>
            </w:r>
          </w:p>
          <w:p w:rsidR="004E168F" w:rsidRPr="00987217" w:rsidRDefault="004E168F" w:rsidP="00AB6389">
            <w:pPr>
              <w:jc w:val="both"/>
              <w:rPr>
                <w:b/>
                <w:bCs/>
                <w:i/>
              </w:rPr>
            </w:pPr>
            <w:proofErr w:type="gramStart"/>
            <w:r w:rsidRPr="00987217">
              <w:rPr>
                <w:b/>
                <w:bCs/>
                <w:i/>
              </w:rPr>
              <w:t>распределена</w:t>
            </w:r>
            <w:proofErr w:type="gramEnd"/>
            <w:r w:rsidRPr="00987217">
              <w:rPr>
                <w:b/>
                <w:bCs/>
                <w:i/>
              </w:rPr>
              <w:t xml:space="preserve"> на предмет «Русский язык»</w:t>
            </w:r>
          </w:p>
        </w:tc>
        <w:tc>
          <w:tcPr>
            <w:tcW w:w="850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gridSpan w:val="3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E168F" w:rsidRPr="00987217" w:rsidRDefault="004E168F" w:rsidP="00AB6389">
            <w:pPr>
              <w:jc w:val="both"/>
              <w:rPr>
                <w:b/>
                <w:bCs/>
              </w:rPr>
            </w:pPr>
          </w:p>
        </w:tc>
      </w:tr>
    </w:tbl>
    <w:p w:rsidR="004E168F" w:rsidRDefault="004E168F" w:rsidP="007A1C7D">
      <w:pPr>
        <w:jc w:val="both"/>
        <w:rPr>
          <w:iCs/>
        </w:rPr>
      </w:pPr>
    </w:p>
    <w:p w:rsidR="0080334D" w:rsidRDefault="0080334D" w:rsidP="007A1C7D">
      <w:pPr>
        <w:jc w:val="both"/>
        <w:rPr>
          <w:iCs/>
        </w:rPr>
      </w:pP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3400"/>
        <w:gridCol w:w="850"/>
        <w:gridCol w:w="572"/>
        <w:gridCol w:w="567"/>
        <w:gridCol w:w="567"/>
        <w:gridCol w:w="567"/>
      </w:tblGrid>
      <w:tr w:rsidR="0080334D" w:rsidRPr="00987217" w:rsidTr="00AB6389">
        <w:trPr>
          <w:trHeight w:val="375"/>
        </w:trPr>
        <w:tc>
          <w:tcPr>
            <w:tcW w:w="9374" w:type="dxa"/>
            <w:gridSpan w:val="7"/>
          </w:tcPr>
          <w:p w:rsidR="0080334D" w:rsidRPr="00987217" w:rsidRDefault="0080334D" w:rsidP="00AB6389">
            <w:pPr>
              <w:jc w:val="center"/>
              <w:rPr>
                <w:b/>
              </w:rPr>
            </w:pPr>
            <w:r w:rsidRPr="007F20A3">
              <w:rPr>
                <w:b/>
              </w:rPr>
              <w:t>Учебный план начального общего образования на 201</w:t>
            </w:r>
            <w:r>
              <w:rPr>
                <w:b/>
              </w:rPr>
              <w:t>7</w:t>
            </w:r>
            <w:r w:rsidRPr="007F20A3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7F20A3">
              <w:rPr>
                <w:b/>
              </w:rPr>
              <w:t>учебный год (5-дневная неделя)</w:t>
            </w:r>
          </w:p>
        </w:tc>
      </w:tr>
      <w:tr w:rsidR="0080334D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80334D" w:rsidRPr="00987217" w:rsidRDefault="0080334D" w:rsidP="00AB6389">
            <w:pPr>
              <w:jc w:val="both"/>
              <w:rPr>
                <w:b/>
              </w:rPr>
            </w:pPr>
            <w:r w:rsidRPr="00987217">
              <w:rPr>
                <w:b/>
              </w:rPr>
              <w:t>Предметные области</w:t>
            </w:r>
          </w:p>
        </w:tc>
        <w:tc>
          <w:tcPr>
            <w:tcW w:w="3400" w:type="dxa"/>
            <w:vMerge w:val="restart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Учебные </w:t>
            </w:r>
          </w:p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предметы</w:t>
            </w:r>
          </w:p>
          <w:p w:rsidR="0080334D" w:rsidRPr="00987217" w:rsidRDefault="0080334D" w:rsidP="00AB6389">
            <w:pPr>
              <w:jc w:val="both"/>
              <w:rPr>
                <w:b/>
              </w:rPr>
            </w:pPr>
          </w:p>
        </w:tc>
        <w:tc>
          <w:tcPr>
            <w:tcW w:w="3123" w:type="dxa"/>
            <w:gridSpan w:val="5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</w:rPr>
              <w:t>Классы</w:t>
            </w:r>
            <w:r w:rsidRPr="00987217" w:rsidDel="005A534E">
              <w:rPr>
                <w:b/>
                <w:bCs/>
              </w:rPr>
              <w:t xml:space="preserve"> </w:t>
            </w:r>
          </w:p>
        </w:tc>
      </w:tr>
      <w:tr w:rsidR="0080334D" w:rsidRPr="00987217" w:rsidTr="00AB6389">
        <w:trPr>
          <w:trHeight w:val="375"/>
        </w:trPr>
        <w:tc>
          <w:tcPr>
            <w:tcW w:w="2851" w:type="dxa"/>
            <w:vMerge/>
          </w:tcPr>
          <w:p w:rsidR="0080334D" w:rsidRPr="00987217" w:rsidRDefault="0080334D" w:rsidP="00AB6389">
            <w:pPr>
              <w:jc w:val="both"/>
              <w:rPr>
                <w:b/>
              </w:rPr>
            </w:pPr>
          </w:p>
        </w:tc>
        <w:tc>
          <w:tcPr>
            <w:tcW w:w="3400" w:type="dxa"/>
            <w:vMerge/>
            <w:vAlign w:val="center"/>
          </w:tcPr>
          <w:p w:rsidR="0080334D" w:rsidRPr="00987217" w:rsidRDefault="0080334D" w:rsidP="00AB6389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0334D" w:rsidRPr="00987217" w:rsidRDefault="0080334D" w:rsidP="00AB6389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3А </w:t>
            </w:r>
          </w:p>
          <w:p w:rsidR="0080334D" w:rsidRPr="00987217" w:rsidRDefault="0080334D" w:rsidP="00AB6389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:rsidR="0080334D" w:rsidRDefault="0080334D" w:rsidP="00AB6389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3Б</w:t>
            </w:r>
          </w:p>
          <w:p w:rsidR="0080334D" w:rsidRPr="00987217" w:rsidRDefault="0080334D" w:rsidP="00AB638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80334D" w:rsidRPr="00987217" w:rsidRDefault="0080334D" w:rsidP="0080334D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3В</w:t>
            </w:r>
          </w:p>
        </w:tc>
        <w:tc>
          <w:tcPr>
            <w:tcW w:w="567" w:type="dxa"/>
          </w:tcPr>
          <w:p w:rsidR="0080334D" w:rsidRPr="00987217" w:rsidRDefault="0080334D" w:rsidP="0080334D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3Г</w:t>
            </w:r>
          </w:p>
        </w:tc>
        <w:tc>
          <w:tcPr>
            <w:tcW w:w="567" w:type="dxa"/>
          </w:tcPr>
          <w:p w:rsidR="0080334D" w:rsidRPr="00987217" w:rsidRDefault="0080334D" w:rsidP="0080334D">
            <w:pPr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3Д</w:t>
            </w:r>
          </w:p>
        </w:tc>
      </w:tr>
      <w:tr w:rsidR="0080334D" w:rsidRPr="00987217" w:rsidTr="00AB6389">
        <w:trPr>
          <w:trHeight w:val="375"/>
        </w:trPr>
        <w:tc>
          <w:tcPr>
            <w:tcW w:w="2851" w:type="dxa"/>
          </w:tcPr>
          <w:p w:rsidR="0080334D" w:rsidRPr="00987217" w:rsidRDefault="0080334D" w:rsidP="00AB638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0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1. Обязательная часть</w:t>
            </w:r>
          </w:p>
        </w:tc>
        <w:tc>
          <w:tcPr>
            <w:tcW w:w="3123" w:type="dxa"/>
            <w:gridSpan w:val="5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Количество часов</w:t>
            </w:r>
          </w:p>
        </w:tc>
      </w:tr>
      <w:tr w:rsidR="0080334D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80334D" w:rsidRPr="007F20A3" w:rsidRDefault="0080334D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Русский язык и литературное чтение</w:t>
            </w:r>
          </w:p>
        </w:tc>
        <w:tc>
          <w:tcPr>
            <w:tcW w:w="3400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72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</w:tr>
      <w:tr w:rsidR="0080334D" w:rsidRPr="00987217" w:rsidTr="00AB6389">
        <w:trPr>
          <w:trHeight w:val="375"/>
        </w:trPr>
        <w:tc>
          <w:tcPr>
            <w:tcW w:w="2851" w:type="dxa"/>
            <w:vMerge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72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80334D" w:rsidRPr="00987217" w:rsidRDefault="0080334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47271D" w:rsidRPr="00987217" w:rsidTr="00AB6389">
        <w:trPr>
          <w:trHeight w:val="375"/>
        </w:trPr>
        <w:tc>
          <w:tcPr>
            <w:tcW w:w="2851" w:type="dxa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ностранный язык</w:t>
            </w:r>
          </w:p>
        </w:tc>
        <w:tc>
          <w:tcPr>
            <w:tcW w:w="3400" w:type="dxa"/>
          </w:tcPr>
          <w:p w:rsidR="0047271D" w:rsidRPr="00987217" w:rsidRDefault="0047271D" w:rsidP="00085E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нглийский</w:t>
            </w:r>
            <w:r w:rsidRPr="00987217">
              <w:rPr>
                <w:b/>
                <w:bCs/>
              </w:rPr>
              <w:t xml:space="preserve"> язы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572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567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атематика и информатика</w:t>
            </w: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Математика  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3400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-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скусство</w:t>
            </w:r>
          </w:p>
        </w:tc>
        <w:tc>
          <w:tcPr>
            <w:tcW w:w="340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узыка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Технология</w:t>
            </w: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ТОГО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vAlign w:val="center"/>
          </w:tcPr>
          <w:p w:rsidR="00F634CC" w:rsidRPr="00987217" w:rsidRDefault="00F634CC" w:rsidP="00F634CC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</w:tr>
      <w:tr w:rsidR="00F634CC" w:rsidRPr="00987217" w:rsidTr="00AB6389">
        <w:trPr>
          <w:trHeight w:val="803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400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 xml:space="preserve">2. Часть, формируемая участниками образовательных отношений  </w:t>
            </w:r>
          </w:p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при 5-дневной учебной неделе</w:t>
            </w:r>
          </w:p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proofErr w:type="gramStart"/>
            <w:r w:rsidRPr="00987217">
              <w:rPr>
                <w:b/>
                <w:bCs/>
                <w:i/>
              </w:rPr>
              <w:t>распределена</w:t>
            </w:r>
            <w:proofErr w:type="gramEnd"/>
            <w:r w:rsidRPr="00987217">
              <w:rPr>
                <w:b/>
                <w:bCs/>
                <w:i/>
              </w:rPr>
              <w:t xml:space="preserve"> на предмет «Русский язык»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</w:tr>
    </w:tbl>
    <w:p w:rsidR="004E168F" w:rsidRDefault="004E168F" w:rsidP="007A1C7D">
      <w:pPr>
        <w:jc w:val="both"/>
        <w:rPr>
          <w:iCs/>
        </w:rPr>
      </w:pPr>
    </w:p>
    <w:p w:rsidR="004E168F" w:rsidRDefault="004E168F" w:rsidP="007A1C7D">
      <w:pPr>
        <w:jc w:val="both"/>
        <w:rPr>
          <w:iCs/>
        </w:rPr>
      </w:pPr>
    </w:p>
    <w:p w:rsidR="004E168F" w:rsidRDefault="004E168F" w:rsidP="007A1C7D">
      <w:pPr>
        <w:jc w:val="both"/>
        <w:rPr>
          <w:iCs/>
        </w:rPr>
      </w:pP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3263"/>
        <w:gridCol w:w="850"/>
        <w:gridCol w:w="137"/>
        <w:gridCol w:w="709"/>
        <w:gridCol w:w="825"/>
        <w:gridCol w:w="15"/>
        <w:gridCol w:w="15"/>
        <w:gridCol w:w="709"/>
      </w:tblGrid>
      <w:tr w:rsidR="00F634CC" w:rsidRPr="00987217" w:rsidTr="00AB6389">
        <w:trPr>
          <w:trHeight w:val="375"/>
        </w:trPr>
        <w:tc>
          <w:tcPr>
            <w:tcW w:w="9374" w:type="dxa"/>
            <w:gridSpan w:val="9"/>
          </w:tcPr>
          <w:p w:rsidR="00F634CC" w:rsidRPr="00987217" w:rsidRDefault="00F634CC" w:rsidP="00AB6389">
            <w:pPr>
              <w:jc w:val="center"/>
              <w:rPr>
                <w:b/>
              </w:rPr>
            </w:pPr>
            <w:r w:rsidRPr="007F20A3">
              <w:rPr>
                <w:b/>
              </w:rPr>
              <w:t>Учебный план начального общего образования на 201</w:t>
            </w:r>
            <w:r>
              <w:rPr>
                <w:b/>
              </w:rPr>
              <w:t>7</w:t>
            </w:r>
            <w:r w:rsidRPr="007F20A3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7F20A3">
              <w:rPr>
                <w:b/>
              </w:rPr>
              <w:t>учебный год (5-дневная неделя)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F634CC" w:rsidRPr="00987217" w:rsidRDefault="00F634CC" w:rsidP="00AB6389">
            <w:pPr>
              <w:jc w:val="both"/>
              <w:rPr>
                <w:b/>
              </w:rPr>
            </w:pPr>
            <w:r w:rsidRPr="00987217">
              <w:rPr>
                <w:b/>
              </w:rPr>
              <w:t>Предметные области</w:t>
            </w:r>
          </w:p>
        </w:tc>
        <w:tc>
          <w:tcPr>
            <w:tcW w:w="3263" w:type="dxa"/>
            <w:vMerge w:val="restart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Учебные </w:t>
            </w:r>
          </w:p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предметы</w:t>
            </w:r>
          </w:p>
          <w:p w:rsidR="00F634CC" w:rsidRPr="00987217" w:rsidRDefault="00F634CC" w:rsidP="00AB6389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</w:rPr>
              <w:t>Классы</w:t>
            </w:r>
            <w:r w:rsidRPr="00987217" w:rsidDel="005A534E">
              <w:rPr>
                <w:b/>
                <w:bCs/>
              </w:rPr>
              <w:t xml:space="preserve"> 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/>
          </w:tcPr>
          <w:p w:rsidR="00F634CC" w:rsidRPr="00987217" w:rsidRDefault="00F634CC" w:rsidP="00AB6389">
            <w:pPr>
              <w:jc w:val="both"/>
              <w:rPr>
                <w:b/>
              </w:rPr>
            </w:pPr>
          </w:p>
        </w:tc>
        <w:tc>
          <w:tcPr>
            <w:tcW w:w="3263" w:type="dxa"/>
            <w:vMerge/>
            <w:vAlign w:val="center"/>
          </w:tcPr>
          <w:p w:rsidR="00F634CC" w:rsidRPr="00987217" w:rsidRDefault="00F634CC" w:rsidP="00AB6389">
            <w:pPr>
              <w:jc w:val="both"/>
              <w:rPr>
                <w:b/>
              </w:rPr>
            </w:pPr>
          </w:p>
        </w:tc>
        <w:tc>
          <w:tcPr>
            <w:tcW w:w="987" w:type="dxa"/>
            <w:gridSpan w:val="2"/>
          </w:tcPr>
          <w:p w:rsidR="00F634CC" w:rsidRPr="00987217" w:rsidRDefault="00F634CC" w:rsidP="00AB6389">
            <w:pPr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709" w:type="dxa"/>
          </w:tcPr>
          <w:p w:rsidR="00F634CC" w:rsidRPr="00987217" w:rsidRDefault="00F634CC" w:rsidP="00AB63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Б              </w:t>
            </w:r>
          </w:p>
        </w:tc>
        <w:tc>
          <w:tcPr>
            <w:tcW w:w="825" w:type="dxa"/>
          </w:tcPr>
          <w:p w:rsidR="00F634CC" w:rsidRDefault="00F634CC" w:rsidP="00AB6389">
            <w:r>
              <w:rPr>
                <w:b/>
                <w:bCs/>
              </w:rPr>
              <w:t>4В</w:t>
            </w:r>
          </w:p>
        </w:tc>
        <w:tc>
          <w:tcPr>
            <w:tcW w:w="739" w:type="dxa"/>
            <w:gridSpan w:val="3"/>
          </w:tcPr>
          <w:p w:rsidR="00F634CC" w:rsidRDefault="00F634CC" w:rsidP="00AB6389">
            <w:r>
              <w:rPr>
                <w:b/>
                <w:bCs/>
              </w:rPr>
              <w:t>4Г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263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1. Обязательная часть</w:t>
            </w:r>
          </w:p>
        </w:tc>
        <w:tc>
          <w:tcPr>
            <w:tcW w:w="3260" w:type="dxa"/>
            <w:gridSpan w:val="7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Количество часов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Русский язык и литературное чтение</w:t>
            </w:r>
          </w:p>
        </w:tc>
        <w:tc>
          <w:tcPr>
            <w:tcW w:w="3263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+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7271D" w:rsidRPr="00987217" w:rsidTr="00AB6389">
        <w:trPr>
          <w:trHeight w:val="375"/>
        </w:trPr>
        <w:tc>
          <w:tcPr>
            <w:tcW w:w="2851" w:type="dxa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ностранный язык</w:t>
            </w:r>
          </w:p>
        </w:tc>
        <w:tc>
          <w:tcPr>
            <w:tcW w:w="3263" w:type="dxa"/>
          </w:tcPr>
          <w:p w:rsidR="0047271D" w:rsidRPr="00987217" w:rsidRDefault="0047271D" w:rsidP="00085E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нглийский</w:t>
            </w:r>
            <w:r w:rsidRPr="00987217">
              <w:rPr>
                <w:b/>
                <w:bCs/>
              </w:rPr>
              <w:t xml:space="preserve"> язы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846" w:type="dxa"/>
            <w:gridSpan w:val="2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/2</w:t>
            </w:r>
          </w:p>
        </w:tc>
        <w:tc>
          <w:tcPr>
            <w:tcW w:w="840" w:type="dxa"/>
            <w:gridSpan w:val="2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4" w:type="dxa"/>
            <w:gridSpan w:val="2"/>
            <w:vAlign w:val="center"/>
          </w:tcPr>
          <w:p w:rsidR="0047271D" w:rsidRPr="00987217" w:rsidRDefault="0047271D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атематика и информатика</w:t>
            </w: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Математика  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4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2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3263" w:type="dxa"/>
          </w:tcPr>
          <w:p w:rsidR="00F634CC" w:rsidRPr="007F20A3" w:rsidRDefault="00F634CC" w:rsidP="00AB6389">
            <w:pPr>
              <w:jc w:val="both"/>
              <w:rPr>
                <w:b/>
              </w:rPr>
            </w:pPr>
            <w:r w:rsidRPr="007F20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4" w:type="dxa"/>
            <w:gridSpan w:val="2"/>
            <w:shd w:val="clear" w:color="auto" w:fill="FFFFFF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 w:val="restart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скусство</w:t>
            </w:r>
          </w:p>
        </w:tc>
        <w:tc>
          <w:tcPr>
            <w:tcW w:w="3263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Музыка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  <w:vMerge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Технология</w:t>
            </w: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855" w:type="dxa"/>
            <w:gridSpan w:val="3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1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855" w:type="dxa"/>
            <w:gridSpan w:val="3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3</w:t>
            </w:r>
          </w:p>
        </w:tc>
      </w:tr>
      <w:tr w:rsidR="00F634CC" w:rsidRPr="00987217" w:rsidTr="00AB6389">
        <w:trPr>
          <w:trHeight w:val="375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 w:rsidRPr="00987217">
              <w:rPr>
                <w:b/>
                <w:bCs/>
              </w:rPr>
              <w:t>ИТОГО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5" w:type="dxa"/>
            <w:gridSpan w:val="3"/>
            <w:vAlign w:val="center"/>
          </w:tcPr>
          <w:p w:rsidR="00F634CC" w:rsidRPr="00987217" w:rsidRDefault="00F634CC" w:rsidP="00F634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9" w:type="dxa"/>
            <w:vAlign w:val="center"/>
          </w:tcPr>
          <w:p w:rsidR="00F634CC" w:rsidRPr="00987217" w:rsidRDefault="00F634CC" w:rsidP="00F634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634CC" w:rsidRPr="00987217" w:rsidTr="00AB6389">
        <w:trPr>
          <w:trHeight w:val="803"/>
        </w:trPr>
        <w:tc>
          <w:tcPr>
            <w:tcW w:w="2851" w:type="dxa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3263" w:type="dxa"/>
            <w:vAlign w:val="bottom"/>
          </w:tcPr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 xml:space="preserve">2. Часть, формируемая участниками образовательных отношений  </w:t>
            </w:r>
          </w:p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r w:rsidRPr="00987217">
              <w:rPr>
                <w:b/>
                <w:bCs/>
                <w:i/>
              </w:rPr>
              <w:t>при 5-дневной учебной неделе</w:t>
            </w:r>
          </w:p>
          <w:p w:rsidR="00F634CC" w:rsidRPr="00987217" w:rsidRDefault="00F634CC" w:rsidP="00AB6389">
            <w:pPr>
              <w:jc w:val="both"/>
              <w:rPr>
                <w:b/>
                <w:bCs/>
                <w:i/>
              </w:rPr>
            </w:pPr>
            <w:proofErr w:type="gramStart"/>
            <w:r w:rsidRPr="00987217">
              <w:rPr>
                <w:b/>
                <w:bCs/>
                <w:i/>
              </w:rPr>
              <w:t>распределена</w:t>
            </w:r>
            <w:proofErr w:type="gramEnd"/>
            <w:r w:rsidRPr="00987217">
              <w:rPr>
                <w:b/>
                <w:bCs/>
                <w:i/>
              </w:rPr>
              <w:t xml:space="preserve"> на предмет «Русский язык»</w:t>
            </w:r>
          </w:p>
        </w:tc>
        <w:tc>
          <w:tcPr>
            <w:tcW w:w="850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gridSpan w:val="3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634CC" w:rsidRPr="00987217" w:rsidRDefault="00F634CC" w:rsidP="00AB6389">
            <w:pPr>
              <w:jc w:val="both"/>
              <w:rPr>
                <w:b/>
                <w:bCs/>
              </w:rPr>
            </w:pPr>
          </w:p>
        </w:tc>
      </w:tr>
    </w:tbl>
    <w:p w:rsidR="004E168F" w:rsidRDefault="004E168F" w:rsidP="007A1C7D">
      <w:pPr>
        <w:jc w:val="both"/>
        <w:rPr>
          <w:iCs/>
        </w:rPr>
      </w:pPr>
    </w:p>
    <w:p w:rsidR="007A1C7D" w:rsidRPr="00C6465B" w:rsidRDefault="007F20A3" w:rsidP="007A1C7D">
      <w:pPr>
        <w:jc w:val="both"/>
      </w:pPr>
      <w:r>
        <w:rPr>
          <w:iCs/>
        </w:rPr>
        <w:t xml:space="preserve">  </w:t>
      </w:r>
      <w:r w:rsidR="007A1C7D" w:rsidRPr="00C6465B">
        <w:rPr>
          <w:iCs/>
        </w:rPr>
        <w:t>Для реализации учебного плана НОО  школа имеет необходимое кадровое, методическое и материально-техническое обеспечение.</w:t>
      </w:r>
    </w:p>
    <w:p w:rsidR="007A1C7D" w:rsidRPr="00C6465B" w:rsidRDefault="007A1C7D" w:rsidP="007A1C7D">
      <w:pPr>
        <w:jc w:val="both"/>
      </w:pPr>
      <w:r w:rsidRPr="00C6465B">
        <w:t xml:space="preserve"> Промежуточная аттестация:</w:t>
      </w:r>
    </w:p>
    <w:p w:rsidR="007A1C7D" w:rsidRPr="00C6465B" w:rsidRDefault="007A1C7D" w:rsidP="007A1C7D">
      <w:pPr>
        <w:numPr>
          <w:ilvl w:val="0"/>
          <w:numId w:val="8"/>
        </w:numPr>
        <w:jc w:val="both"/>
        <w:rPr>
          <w:lang w:val="x-none"/>
        </w:rPr>
      </w:pPr>
      <w:r w:rsidRPr="00C6465B">
        <w:rPr>
          <w:lang w:val="x-none"/>
        </w:rPr>
        <w:t xml:space="preserve">Промежуточная аттестация обучающихся осуществляется в соответствии с </w:t>
      </w:r>
      <w:r w:rsidRPr="00C6465B">
        <w:rPr>
          <w:bCs/>
          <w:lang w:val="x-none"/>
        </w:rPr>
        <w:t>«Положением о формах</w:t>
      </w:r>
      <w:r w:rsidRPr="00C6465B">
        <w:rPr>
          <w:lang w:val="x-none"/>
        </w:rPr>
        <w:t>, периодичности и порядке текущего контроля успеваемости и промежуточной аттестации обучающихся</w:t>
      </w:r>
      <w:r w:rsidRPr="00C6465B">
        <w:t>».</w:t>
      </w:r>
    </w:p>
    <w:p w:rsidR="007A1C7D" w:rsidRPr="00C6465B" w:rsidRDefault="007A1C7D" w:rsidP="007A1C7D">
      <w:pPr>
        <w:numPr>
          <w:ilvl w:val="0"/>
          <w:numId w:val="8"/>
        </w:numPr>
        <w:jc w:val="both"/>
        <w:rPr>
          <w:lang w:val="x-none"/>
        </w:rPr>
      </w:pPr>
      <w:r w:rsidRPr="00C6465B">
        <w:t xml:space="preserve"> </w:t>
      </w:r>
      <w:r w:rsidRPr="00C6465B">
        <w:rPr>
          <w:lang w:val="x-none"/>
        </w:rPr>
        <w:t xml:space="preserve">Промежуточная аттестация обучающихся 2-4-х классов осуществляется </w:t>
      </w:r>
      <w:r w:rsidRPr="00C6465B">
        <w:t xml:space="preserve">по всем предметам учебного плана текущего учебного года </w:t>
      </w:r>
      <w:r w:rsidRPr="00C6465B">
        <w:rPr>
          <w:lang w:val="x-none"/>
        </w:rPr>
        <w:t>с фиксацией их достижений в классных и электронных журналах в виде отметок по пятибалльной шкале.</w:t>
      </w:r>
    </w:p>
    <w:p w:rsidR="007A1C7D" w:rsidRPr="00C6465B" w:rsidRDefault="007A1C7D" w:rsidP="007A1C7D">
      <w:pPr>
        <w:numPr>
          <w:ilvl w:val="0"/>
          <w:numId w:val="8"/>
        </w:numPr>
        <w:jc w:val="both"/>
        <w:rPr>
          <w:lang w:val="x-none"/>
        </w:rPr>
      </w:pPr>
      <w:r w:rsidRPr="00C6465B">
        <w:rPr>
          <w:lang w:val="x-none"/>
        </w:rPr>
        <w:t>Промежуточная аттестация обучающихся 2-4-х классов сопровождается проведением контрольных мероприятий по всем предметам учебного плана</w:t>
      </w:r>
      <w:r w:rsidRPr="00C6465B">
        <w:t>, проводимой в формах: контрольных работ комбинированного характера, комплексных работ,  итоговой проверочной работы.</w:t>
      </w:r>
    </w:p>
    <w:p w:rsidR="007A1C7D" w:rsidRPr="00C6465B" w:rsidRDefault="007A1C7D" w:rsidP="007A1C7D">
      <w:pPr>
        <w:jc w:val="both"/>
        <w:rPr>
          <w:bCs/>
        </w:rPr>
      </w:pPr>
      <w:r w:rsidRPr="00C6465B">
        <w:rPr>
          <w:bCs/>
        </w:rPr>
        <w:t>В первом классе обучение проводится без балльного оценивания обучающихся и домашних заданий.</w:t>
      </w:r>
    </w:p>
    <w:p w:rsidR="00CF02B4" w:rsidRDefault="00CF02B4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47271D" w:rsidRDefault="0047271D" w:rsidP="00A37C1B">
      <w:pPr>
        <w:jc w:val="center"/>
        <w:rPr>
          <w:b/>
        </w:rPr>
      </w:pPr>
    </w:p>
    <w:p w:rsidR="0047271D" w:rsidRDefault="0047271D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B6389" w:rsidRDefault="00AB6389" w:rsidP="00A37C1B">
      <w:pPr>
        <w:jc w:val="center"/>
        <w:rPr>
          <w:b/>
        </w:rPr>
      </w:pPr>
    </w:p>
    <w:p w:rsidR="00A37C1B" w:rsidRPr="00987217" w:rsidRDefault="00A37C1B" w:rsidP="00A37C1B">
      <w:pPr>
        <w:jc w:val="center"/>
        <w:rPr>
          <w:b/>
        </w:rPr>
      </w:pPr>
      <w:r w:rsidRPr="00987217">
        <w:rPr>
          <w:b/>
        </w:rPr>
        <w:lastRenderedPageBreak/>
        <w:t>3.</w:t>
      </w:r>
      <w:r>
        <w:rPr>
          <w:b/>
        </w:rPr>
        <w:t>2</w:t>
      </w:r>
      <w:r w:rsidRPr="00987217">
        <w:rPr>
          <w:b/>
        </w:rPr>
        <w:t>.ПЛАН ВНЕУРОЧНОЙ ДЕЯТЕЛЬНОСТИ НАЧАЛЬНОГО ОБЩЕГО ОБРАЗОВАНИЯ</w:t>
      </w:r>
    </w:p>
    <w:p w:rsidR="00A37C1B" w:rsidRDefault="00A37C1B" w:rsidP="00A37C1B">
      <w:pPr>
        <w:pStyle w:val="a3"/>
        <w:jc w:val="both"/>
      </w:pPr>
      <w:r w:rsidRPr="005E1352">
        <w:t xml:space="preserve">       Время, отводимое на внеурочную деятельность, в</w:t>
      </w:r>
      <w:r>
        <w:t xml:space="preserve"> 201</w:t>
      </w:r>
      <w:r w:rsidR="00371749">
        <w:t>7</w:t>
      </w:r>
      <w:r>
        <w:t>-201</w:t>
      </w:r>
      <w:r w:rsidR="00371749">
        <w:t>8</w:t>
      </w:r>
      <w:r>
        <w:t xml:space="preserve"> </w:t>
      </w:r>
      <w:proofErr w:type="spellStart"/>
      <w:r>
        <w:t>у.г</w:t>
      </w:r>
      <w:proofErr w:type="spellEnd"/>
      <w:r>
        <w:t>.</w:t>
      </w:r>
      <w:r w:rsidRPr="005E1352">
        <w:t xml:space="preserve"> </w:t>
      </w:r>
      <w:r>
        <w:t xml:space="preserve">в </w:t>
      </w:r>
      <w:r w:rsidRPr="005E1352">
        <w:t xml:space="preserve">начальной школе составляет </w:t>
      </w:r>
      <w:r>
        <w:t>688,6</w:t>
      </w:r>
      <w:r w:rsidRPr="005E1352">
        <w:t xml:space="preserve"> часов. </w:t>
      </w:r>
    </w:p>
    <w:p w:rsidR="00A37C1B" w:rsidRPr="005E1352" w:rsidRDefault="00A37C1B" w:rsidP="00A37C1B">
      <w:pPr>
        <w:pStyle w:val="a3"/>
        <w:jc w:val="both"/>
      </w:pPr>
      <w:r>
        <w:t xml:space="preserve">      </w:t>
      </w:r>
      <w:r w:rsidRPr="005E1352">
        <w:t>Содержание занятий, предусмотренных как внеурочная деятельность, формируется с учетом пожеланий и по выбору  обучающихся и их родителей (законных представителей), с учетом возможности школы (наличие помещений, материально-технических и кадровых ресурсов) и направлено на реализацию различных форм ее организации, отличных от урочной системы обучения, таких как экскурсии, кружки, конструирование, общественно-полезная практика.</w:t>
      </w:r>
      <w:r>
        <w:t xml:space="preserve"> В основе организации внеурочной деятельности в МАОУ «СОШ № 55» г. Перми лежит оптимизационная модель.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     При организации внеурочной деятельности обучающихся используются возможности  образовательной организации и учреждений  культуры и спорта города:</w:t>
      </w:r>
    </w:p>
    <w:p w:rsidR="00A37C1B" w:rsidRDefault="00A37C1B" w:rsidP="00A37C1B">
      <w:pPr>
        <w:pStyle w:val="a3"/>
        <w:jc w:val="both"/>
      </w:pPr>
      <w:r w:rsidRPr="005E1352">
        <w:t>Театров</w:t>
      </w:r>
      <w:r>
        <w:t xml:space="preserve">, музеев и библиотек </w:t>
      </w:r>
      <w:r w:rsidRPr="005E1352">
        <w:t xml:space="preserve"> </w:t>
      </w:r>
      <w:proofErr w:type="spellStart"/>
      <w:r w:rsidRPr="005E1352">
        <w:t>г</w:t>
      </w:r>
      <w:proofErr w:type="gramStart"/>
      <w:r w:rsidRPr="005E1352">
        <w:t>.П</w:t>
      </w:r>
      <w:proofErr w:type="gramEnd"/>
      <w:r w:rsidRPr="005E1352">
        <w:t>ерми</w:t>
      </w:r>
      <w:proofErr w:type="spellEnd"/>
      <w:r w:rsidRPr="005E1352">
        <w:t>.</w:t>
      </w:r>
      <w:r w:rsidRPr="008B25DF">
        <w:t xml:space="preserve"> </w:t>
      </w:r>
    </w:p>
    <w:p w:rsidR="00A37C1B" w:rsidRPr="005E1352" w:rsidRDefault="00A37C1B" w:rsidP="00A37C1B">
      <w:pPr>
        <w:pStyle w:val="a3"/>
        <w:jc w:val="both"/>
      </w:pPr>
      <w:r w:rsidRPr="005E1352">
        <w:t>Пермской художественной галереи.</w:t>
      </w:r>
    </w:p>
    <w:p w:rsidR="00A37C1B" w:rsidRDefault="00A37C1B" w:rsidP="00A37C1B">
      <w:pPr>
        <w:pStyle w:val="a3"/>
        <w:jc w:val="both"/>
      </w:pPr>
      <w:r w:rsidRPr="005E1352">
        <w:t xml:space="preserve">Спортивных площадок </w:t>
      </w:r>
      <w:proofErr w:type="spellStart"/>
      <w:r w:rsidRPr="005E1352">
        <w:t>г</w:t>
      </w:r>
      <w:proofErr w:type="gramStart"/>
      <w:r w:rsidRPr="005E1352">
        <w:t>.П</w:t>
      </w:r>
      <w:proofErr w:type="gramEnd"/>
      <w:r w:rsidRPr="005E1352">
        <w:t>ерми</w:t>
      </w:r>
      <w:proofErr w:type="spellEnd"/>
      <w:r w:rsidRPr="005E1352">
        <w:t xml:space="preserve"> и т.д.</w:t>
      </w:r>
    </w:p>
    <w:p w:rsidR="007C3626" w:rsidRPr="005E1352" w:rsidRDefault="007C3626" w:rsidP="00A37C1B">
      <w:pPr>
        <w:pStyle w:val="a3"/>
        <w:jc w:val="both"/>
      </w:pPr>
      <w:r>
        <w:t xml:space="preserve">В текущем учебном году заключен договор с  МАОУ ДО ЦДТ «ЮНОСТЬ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, который реализует курс Робототехники» в ОУ.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      Внеурочная деятельность в МАОУ «СОШ № 55» </w:t>
      </w:r>
      <w:proofErr w:type="spellStart"/>
      <w:r w:rsidRPr="005E1352">
        <w:t>г</w:t>
      </w:r>
      <w:proofErr w:type="gramStart"/>
      <w:r w:rsidRPr="005E1352">
        <w:t>.П</w:t>
      </w:r>
      <w:proofErr w:type="gramEnd"/>
      <w:r w:rsidRPr="005E1352">
        <w:t>ерми</w:t>
      </w:r>
      <w:proofErr w:type="spellEnd"/>
      <w:r w:rsidRPr="005E1352">
        <w:t xml:space="preserve"> организуется после уроков и проводится в зависимости от направления деятельности: на пришкольной территории,   на спортивных площадках, в  спортзале,  рекреационных помещениях,  учебных кабинетах, конференц-зале, школьной библиотеке, либо на городских площадках. 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    Для реализации внеурочной деятельности используется  суббота, воскресенье и каникулярное время, когда свободны педагоги и есть  свободные помещения.</w:t>
      </w:r>
    </w:p>
    <w:p w:rsidR="00A37C1B" w:rsidRPr="005E1352" w:rsidRDefault="00A37C1B" w:rsidP="00A37C1B">
      <w:pPr>
        <w:pStyle w:val="a3"/>
        <w:jc w:val="both"/>
        <w:rPr>
          <w:b/>
          <w:u w:val="single"/>
        </w:rPr>
      </w:pPr>
      <w:r w:rsidRPr="005E1352">
        <w:t xml:space="preserve">     Внеурочная деятельность в учреждении организуется по </w:t>
      </w:r>
      <w:r w:rsidRPr="005E1352">
        <w:rPr>
          <w:b/>
          <w:u w:val="single"/>
        </w:rPr>
        <w:t>5 направлениям: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спортивно-оздоровительное, духовно-нравственное, социальное, </w:t>
      </w:r>
      <w:proofErr w:type="spellStart"/>
      <w:r w:rsidRPr="005E1352">
        <w:t>общеинтеллектуальное</w:t>
      </w:r>
      <w:proofErr w:type="spellEnd"/>
      <w:r w:rsidRPr="005E1352">
        <w:t>,</w:t>
      </w:r>
    </w:p>
    <w:p w:rsidR="00A37C1B" w:rsidRPr="005E1352" w:rsidRDefault="00A37C1B" w:rsidP="00A37C1B">
      <w:pPr>
        <w:pStyle w:val="a3"/>
        <w:jc w:val="both"/>
      </w:pPr>
      <w:r w:rsidRPr="005E1352">
        <w:t>общекультурное.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       Продолжительность учебного года в рамках программ внеурочной деятельности  составляет 33 учебные недели в 1-х классах, 34 учебные недели во 2-4 классах. Академический час занятий внеурочной деятельности в 1-4-х  классах составляет 3</w:t>
      </w:r>
      <w:r>
        <w:t>0 минут</w:t>
      </w:r>
      <w:r w:rsidRPr="005E1352">
        <w:t xml:space="preserve">. </w:t>
      </w:r>
      <w:r>
        <w:t xml:space="preserve">Часы, отведенные на внеурочную деятельность, не учитываются при </w:t>
      </w:r>
      <w:r w:rsidR="007C3626">
        <w:t>определении</w:t>
      </w:r>
      <w:r>
        <w:t xml:space="preserve"> обязательной допустимой нагрузки </w:t>
      </w:r>
      <w:proofErr w:type="gramStart"/>
      <w:r>
        <w:t>обучающихся</w:t>
      </w:r>
      <w:proofErr w:type="gramEnd"/>
      <w:r>
        <w:t>.</w:t>
      </w:r>
      <w:r w:rsidRPr="005E1352">
        <w:t xml:space="preserve">   </w:t>
      </w:r>
    </w:p>
    <w:p w:rsidR="00A37C1B" w:rsidRPr="002D7CC0" w:rsidRDefault="00A37C1B" w:rsidP="00A37C1B">
      <w:pPr>
        <w:pStyle w:val="a3"/>
        <w:jc w:val="both"/>
      </w:pPr>
      <w:r w:rsidRPr="002D7CC0">
        <w:t xml:space="preserve">     В 201</w:t>
      </w:r>
      <w:r w:rsidR="007C3626">
        <w:t>7</w:t>
      </w:r>
      <w:r w:rsidRPr="002D7CC0">
        <w:t>-201</w:t>
      </w:r>
      <w:r w:rsidR="007C3626">
        <w:t>8</w:t>
      </w:r>
      <w:r w:rsidRPr="002D7CC0">
        <w:t xml:space="preserve"> </w:t>
      </w:r>
      <w:proofErr w:type="spellStart"/>
      <w:r w:rsidRPr="002D7CC0">
        <w:t>у.г</w:t>
      </w:r>
      <w:proofErr w:type="spellEnd"/>
      <w:r w:rsidRPr="002D7CC0">
        <w:t>. реализация внеурочной деятельности проводится в следующих форматах:</w:t>
      </w:r>
    </w:p>
    <w:p w:rsidR="00A37C1B" w:rsidRPr="005E1352" w:rsidRDefault="00A37C1B" w:rsidP="00A37C1B">
      <w:pPr>
        <w:pStyle w:val="a3"/>
        <w:jc w:val="both"/>
        <w:rPr>
          <w:b/>
        </w:rPr>
      </w:pPr>
      <w:r w:rsidRPr="005E1352">
        <w:rPr>
          <w:b/>
        </w:rPr>
        <w:t>Спортивно-оздоровительное направление</w:t>
      </w:r>
    </w:p>
    <w:p w:rsidR="00A37C1B" w:rsidRPr="005E1352" w:rsidRDefault="00A37C1B" w:rsidP="00A37C1B">
      <w:pPr>
        <w:pStyle w:val="a3"/>
        <w:jc w:val="both"/>
      </w:pPr>
      <w:r w:rsidRPr="005E1352">
        <w:t xml:space="preserve">   </w:t>
      </w:r>
      <w:r>
        <w:t>Для реализации данного направления используется потенциал системы дополнительного образования школы.</w:t>
      </w:r>
      <w:r w:rsidRPr="0049294A">
        <w:rPr>
          <w:sz w:val="18"/>
          <w:szCs w:val="18"/>
        </w:rPr>
        <w:t xml:space="preserve"> </w:t>
      </w:r>
      <w:r>
        <w:t xml:space="preserve">В школе создается общее программно-методическое  пространство </w:t>
      </w:r>
      <w:r w:rsidRPr="0049294A">
        <w:t>внеурочной деятельности и до</w:t>
      </w:r>
      <w:r>
        <w:t>полнительного образования детей.</w:t>
      </w:r>
      <w:r w:rsidRPr="0049294A">
        <w:t xml:space="preserve"> </w:t>
      </w:r>
      <w:r w:rsidRPr="005E1352">
        <w:t xml:space="preserve"> Спортивно-оздоровительное направление в 1-4-х классах представлено комплексом спортивных соревнований, праздников и конкурсов за рамками часов учебного плана. Перечень данных мероприятий прописан в школьном плане спортивно-массовых мероприятий на текущий год.  </w:t>
      </w:r>
      <w:r>
        <w:t>Реализуются дополнительные образовательные программы по баскетболу, легкой атлетике, ОФП. В 1</w:t>
      </w:r>
      <w:r w:rsidR="00371749">
        <w:t>А</w:t>
      </w:r>
      <w:r>
        <w:t>БВГ</w:t>
      </w:r>
      <w:r w:rsidR="00371749">
        <w:t>Д, 2АБВГ</w:t>
      </w:r>
      <w:r w:rsidRPr="005E1352">
        <w:t xml:space="preserve"> классах</w:t>
      </w:r>
      <w:r>
        <w:t xml:space="preserve"> организован  курс «Ступеньки к здоровью», который реализуется </w:t>
      </w:r>
      <w:r w:rsidRPr="005E1352">
        <w:t>в формате динамических пауз. Данный курс представляет собой серию двигательных упражнений, позволяющих восстановить работоспособность ребенка.</w:t>
      </w:r>
    </w:p>
    <w:p w:rsidR="00A37C1B" w:rsidRPr="002D7CC0" w:rsidRDefault="00A37C1B" w:rsidP="00A37C1B">
      <w:pPr>
        <w:pStyle w:val="a3"/>
        <w:jc w:val="both"/>
      </w:pPr>
      <w:r w:rsidRPr="002D7CC0">
        <w:rPr>
          <w:b/>
        </w:rPr>
        <w:t>Духовно-нравственное направление</w:t>
      </w:r>
      <w:r>
        <w:rPr>
          <w:b/>
        </w:rPr>
        <w:t xml:space="preserve"> </w:t>
      </w:r>
      <w:r w:rsidRPr="00203FD7">
        <w:t>нацелено на воспитание гражданственности, патриотизма, уважения к правам, свободам и обязанностям человека.</w:t>
      </w:r>
      <w:r>
        <w:t xml:space="preserve"> </w:t>
      </w:r>
      <w:r w:rsidRPr="002D7CC0">
        <w:t>Реализуется краеведческим  курсом «Маленький Пермяк», форма реализации курса – экскурсии, которые проводятся в выходные</w:t>
      </w:r>
      <w:r>
        <w:t xml:space="preserve"> и каникулярные </w:t>
      </w:r>
      <w:r w:rsidRPr="002D7CC0">
        <w:t xml:space="preserve"> дни.</w:t>
      </w:r>
    </w:p>
    <w:p w:rsidR="00A37C1B" w:rsidRPr="002D7CC0" w:rsidRDefault="00A37C1B" w:rsidP="00A37C1B">
      <w:pPr>
        <w:pStyle w:val="a3"/>
        <w:jc w:val="both"/>
      </w:pPr>
      <w:proofErr w:type="spellStart"/>
      <w:proofErr w:type="gramStart"/>
      <w:r w:rsidRPr="002D7CC0">
        <w:rPr>
          <w:b/>
        </w:rPr>
        <w:t>Общеинтеллектуальное</w:t>
      </w:r>
      <w:proofErr w:type="spellEnd"/>
      <w:r w:rsidRPr="002D7CC0">
        <w:rPr>
          <w:b/>
        </w:rPr>
        <w:t xml:space="preserve"> направление</w:t>
      </w:r>
      <w:r>
        <w:rPr>
          <w:b/>
        </w:rPr>
        <w:t xml:space="preserve"> </w:t>
      </w:r>
      <w:r w:rsidRPr="00203FD7">
        <w:t>базируется на организации научно-познавательной деятельности и  р</w:t>
      </w:r>
      <w:r w:rsidRPr="002D7CC0">
        <w:t>еализуется через систему кружков</w:t>
      </w:r>
      <w:r>
        <w:t xml:space="preserve"> познавательной </w:t>
      </w:r>
      <w:r>
        <w:lastRenderedPageBreak/>
        <w:t>направленности (РПС «Умники и умницы», «Занимательная математика», «</w:t>
      </w:r>
      <w:r w:rsidR="007C3626">
        <w:t xml:space="preserve">Робототехника </w:t>
      </w:r>
      <w:r>
        <w:t>», «</w:t>
      </w:r>
      <w:proofErr w:type="spellStart"/>
      <w:r>
        <w:t>Инфознайка</w:t>
      </w:r>
      <w:proofErr w:type="spellEnd"/>
      <w:r>
        <w:t>»</w:t>
      </w:r>
      <w:r w:rsidRPr="002D7CC0">
        <w:t>.</w:t>
      </w:r>
      <w:proofErr w:type="gramEnd"/>
      <w:r>
        <w:t xml:space="preserve"> Проектная деятельность</w:t>
      </w:r>
      <w:r w:rsidRPr="002D7CC0">
        <w:t xml:space="preserve">  реализуется в формате отдельного курса «Все сумею, все смогу», либо  интегрируется  в курс внеурочной деятельности «Маленький Пермяк». При интеграции содержание деятельности  представляет собой завершенный цикл: целеполагание, действия детей, направленные на достижение цели, контроль и оценку результата. </w:t>
      </w:r>
    </w:p>
    <w:p w:rsidR="00A37C1B" w:rsidRPr="00203FD7" w:rsidRDefault="00A37C1B" w:rsidP="00A37C1B">
      <w:pPr>
        <w:pStyle w:val="a3"/>
        <w:jc w:val="both"/>
        <w:rPr>
          <w:b/>
        </w:rPr>
      </w:pPr>
      <w:r w:rsidRPr="00203FD7">
        <w:rPr>
          <w:b/>
        </w:rPr>
        <w:t>Общекультурное направление</w:t>
      </w:r>
      <w:r>
        <w:rPr>
          <w:b/>
        </w:rPr>
        <w:t xml:space="preserve"> </w:t>
      </w:r>
      <w:r w:rsidRPr="00E90AEF">
        <w:t>нацелено на создание условий позитивного общения учащихся в школе и за ее пределами.</w:t>
      </w:r>
      <w:r>
        <w:t xml:space="preserve"> Представлено курсами «Этика: азбука добра», «Юный ритор», «Музыкальный фольклор», Бусинка.</w:t>
      </w:r>
    </w:p>
    <w:p w:rsidR="00A37C1B" w:rsidRPr="002D7CC0" w:rsidRDefault="00A37C1B" w:rsidP="00A37C1B">
      <w:pPr>
        <w:pStyle w:val="a3"/>
        <w:jc w:val="both"/>
        <w:rPr>
          <w:b/>
        </w:rPr>
      </w:pPr>
      <w:r w:rsidRPr="002D7CC0">
        <w:rPr>
          <w:b/>
        </w:rPr>
        <w:t>Социальное направление</w:t>
      </w:r>
    </w:p>
    <w:p w:rsidR="00A37C1B" w:rsidRPr="002D7CC0" w:rsidRDefault="00A37C1B" w:rsidP="00A37C1B">
      <w:pPr>
        <w:pStyle w:val="a3"/>
        <w:jc w:val="both"/>
      </w:pPr>
      <w:r w:rsidRPr="00E90AEF">
        <w:rPr>
          <w:b/>
        </w:rPr>
        <w:t xml:space="preserve">   Социальное направление</w:t>
      </w:r>
      <w:r w:rsidRPr="002D7CC0">
        <w:t xml:space="preserve"> представлено серией классных, общешкольных мероприятий, акций в рамках реализации программы «Воспитание и социализация учащихся» и отражено в планах воспитательной работы классных руководителей начальной школы. </w:t>
      </w:r>
      <w:r>
        <w:t xml:space="preserve">В 1 </w:t>
      </w:r>
      <w:r w:rsidR="00371749">
        <w:t>-</w:t>
      </w:r>
      <w:r>
        <w:t xml:space="preserve"> </w:t>
      </w:r>
      <w:r w:rsidR="00371749">
        <w:t>3</w:t>
      </w:r>
      <w:bookmarkStart w:id="0" w:name="_GoBack"/>
      <w:bookmarkEnd w:id="0"/>
      <w:r>
        <w:t>-х классах данное направление представлено курсом «Мир профессий глазами детей».</w:t>
      </w:r>
    </w:p>
    <w:p w:rsidR="00A37C1B" w:rsidRPr="002D7CC0" w:rsidRDefault="00A37C1B" w:rsidP="00A37C1B">
      <w:pPr>
        <w:pStyle w:val="a3"/>
        <w:jc w:val="both"/>
      </w:pPr>
      <w:r w:rsidRPr="00D60236">
        <w:rPr>
          <w:color w:val="FF0000"/>
        </w:rPr>
        <w:t xml:space="preserve">           </w:t>
      </w:r>
      <w:r w:rsidRPr="002D7CC0">
        <w:t>Занятия внеурочной деятельности обучающихся 2 смены проводятся как в первой половине дня, так и после уроков. Внеурочная деятельность между сменами организуется с соблюдением 45 –минутного перерыва.</w:t>
      </w:r>
    </w:p>
    <w:p w:rsidR="00576463" w:rsidRPr="00402872" w:rsidRDefault="00576463" w:rsidP="00576463">
      <w:pPr>
        <w:jc w:val="center"/>
        <w:rPr>
          <w:b/>
        </w:rPr>
      </w:pPr>
      <w:r w:rsidRPr="00402872">
        <w:rPr>
          <w:b/>
        </w:rPr>
        <w:t>Учебный план внеурочной деятельности 201</w:t>
      </w:r>
      <w:r>
        <w:rPr>
          <w:b/>
        </w:rPr>
        <w:t>7-</w:t>
      </w:r>
      <w:r w:rsidRPr="00402872">
        <w:rPr>
          <w:b/>
        </w:rPr>
        <w:t>201</w:t>
      </w:r>
      <w:r>
        <w:rPr>
          <w:b/>
        </w:rPr>
        <w:t>8</w:t>
      </w:r>
      <w:r w:rsidRPr="00402872">
        <w:rPr>
          <w:b/>
        </w:rPr>
        <w:t xml:space="preserve"> </w:t>
      </w:r>
      <w:proofErr w:type="spellStart"/>
      <w:r w:rsidRPr="00402872">
        <w:rPr>
          <w:b/>
        </w:rPr>
        <w:t>у.</w:t>
      </w:r>
      <w:proofErr w:type="gramStart"/>
      <w:r w:rsidRPr="00402872">
        <w:rPr>
          <w:b/>
        </w:rPr>
        <w:t>г</w:t>
      </w:r>
      <w:proofErr w:type="spellEnd"/>
      <w:proofErr w:type="gramEnd"/>
      <w:r w:rsidRPr="00402872">
        <w:rPr>
          <w:b/>
        </w:rPr>
        <w:t>.</w:t>
      </w:r>
    </w:p>
    <w:p w:rsidR="00576463" w:rsidRDefault="00576463" w:rsidP="00576463">
      <w:pPr>
        <w:jc w:val="center"/>
        <w:rPr>
          <w:b/>
        </w:rPr>
      </w:pPr>
      <w:r>
        <w:rPr>
          <w:b/>
        </w:rPr>
        <w:t>1</w:t>
      </w:r>
      <w:r w:rsidRPr="008A20EC">
        <w:rPr>
          <w:b/>
        </w:rPr>
        <w:t>АБВГД классы</w:t>
      </w:r>
    </w:p>
    <w:p w:rsidR="00576463" w:rsidRPr="008A20EC" w:rsidRDefault="00576463" w:rsidP="005764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206"/>
        <w:gridCol w:w="851"/>
        <w:gridCol w:w="992"/>
        <w:gridCol w:w="992"/>
        <w:gridCol w:w="851"/>
        <w:gridCol w:w="1099"/>
      </w:tblGrid>
      <w:tr w:rsidR="00576463" w:rsidRPr="008A20EC" w:rsidTr="00D52A4A">
        <w:tc>
          <w:tcPr>
            <w:tcW w:w="3580" w:type="dxa"/>
            <w:shd w:val="clear" w:color="auto" w:fill="auto"/>
          </w:tcPr>
          <w:p w:rsidR="00576463" w:rsidRPr="008A20EC" w:rsidRDefault="00576463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Направление/ Класс</w:t>
            </w:r>
          </w:p>
        </w:tc>
        <w:tc>
          <w:tcPr>
            <w:tcW w:w="1206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формы</w:t>
            </w:r>
          </w:p>
        </w:tc>
        <w:tc>
          <w:tcPr>
            <w:tcW w:w="851" w:type="dxa"/>
            <w:shd w:val="clear" w:color="auto" w:fill="auto"/>
          </w:tcPr>
          <w:p w:rsidR="00576463" w:rsidRPr="002F5F87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proofErr w:type="gramStart"/>
            <w:r w:rsidRPr="002F5F87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76463" w:rsidRPr="003B4390" w:rsidRDefault="00576463" w:rsidP="00D52A4A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proofErr w:type="gramStart"/>
            <w:r w:rsidRPr="003B4390">
              <w:rPr>
                <w:b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6463" w:rsidRPr="003B4390" w:rsidRDefault="00576463" w:rsidP="00D52A4A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proofErr w:type="gramStart"/>
            <w:r w:rsidRPr="003B4390">
              <w:rPr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76463" w:rsidRPr="00B7168B" w:rsidRDefault="00576463" w:rsidP="00D52A4A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B7168B">
              <w:rPr>
                <w:b/>
                <w:sz w:val="22"/>
                <w:szCs w:val="22"/>
                <w:lang w:eastAsia="en-US"/>
              </w:rPr>
              <w:t xml:space="preserve"> Г </w:t>
            </w:r>
          </w:p>
        </w:tc>
        <w:tc>
          <w:tcPr>
            <w:tcW w:w="1099" w:type="dxa"/>
            <w:shd w:val="clear" w:color="auto" w:fill="auto"/>
          </w:tcPr>
          <w:p w:rsidR="00576463" w:rsidRPr="003B4390" w:rsidRDefault="00576463" w:rsidP="00D52A4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3B4390">
              <w:rPr>
                <w:b/>
                <w:sz w:val="22"/>
                <w:szCs w:val="22"/>
                <w:lang w:eastAsia="en-US"/>
              </w:rPr>
              <w:t>Д</w:t>
            </w:r>
          </w:p>
        </w:tc>
      </w:tr>
      <w:tr w:rsidR="00576463" w:rsidRPr="008A20EC" w:rsidTr="00D52A4A">
        <w:tc>
          <w:tcPr>
            <w:tcW w:w="3580" w:type="dxa"/>
            <w:shd w:val="clear" w:color="auto" w:fill="auto"/>
          </w:tcPr>
          <w:p w:rsidR="00576463" w:rsidRPr="008A20EC" w:rsidRDefault="00576463" w:rsidP="00D52A4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1206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576463" w:rsidRPr="008A20EC" w:rsidRDefault="00576463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5042" w:rsidRPr="008A20EC" w:rsidTr="00D52A4A">
        <w:tc>
          <w:tcPr>
            <w:tcW w:w="3580" w:type="dxa"/>
            <w:shd w:val="clear" w:color="auto" w:fill="auto"/>
          </w:tcPr>
          <w:p w:rsidR="004B5042" w:rsidRPr="008A20EC" w:rsidRDefault="004B5042" w:rsidP="00D52A4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пеньки к здоровью </w:t>
            </w:r>
          </w:p>
        </w:tc>
        <w:tc>
          <w:tcPr>
            <w:tcW w:w="1206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B5042" w:rsidRPr="008A20EC" w:rsidTr="00D52A4A">
        <w:tc>
          <w:tcPr>
            <w:tcW w:w="3580" w:type="dxa"/>
            <w:shd w:val="clear" w:color="auto" w:fill="auto"/>
          </w:tcPr>
          <w:p w:rsidR="004B5042" w:rsidRPr="008A20EC" w:rsidRDefault="004B5042" w:rsidP="00D52A4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206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4B5042" w:rsidRPr="008A20EC" w:rsidRDefault="004B5042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Юный ритор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7B2947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Музыкальный фольклор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A20EC">
              <w:rPr>
                <w:b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 w:rsidRPr="008A20E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Все сумею, все смогу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C45CA" w:rsidRPr="008A20EC" w:rsidTr="00D52A4A">
        <w:tc>
          <w:tcPr>
            <w:tcW w:w="3580" w:type="dxa"/>
            <w:shd w:val="clear" w:color="auto" w:fill="auto"/>
          </w:tcPr>
          <w:p w:rsidR="009C45CA" w:rsidRPr="008A20EC" w:rsidRDefault="009C45CA" w:rsidP="00D52A4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бототехника</w:t>
            </w:r>
          </w:p>
        </w:tc>
        <w:tc>
          <w:tcPr>
            <w:tcW w:w="1206" w:type="dxa"/>
            <w:shd w:val="clear" w:color="auto" w:fill="auto"/>
          </w:tcPr>
          <w:p w:rsidR="009C45CA" w:rsidRPr="008A20EC" w:rsidRDefault="009C45CA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9C45CA" w:rsidRPr="008A20EC" w:rsidRDefault="009C45CA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992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992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51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1099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РПС «Умники и умницы»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Маленький пермяк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A816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Мир профессий глазами детей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A816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8A20EC" w:rsidTr="00D52A4A">
        <w:tc>
          <w:tcPr>
            <w:tcW w:w="3580" w:type="dxa"/>
            <w:shd w:val="clear" w:color="auto" w:fill="auto"/>
          </w:tcPr>
          <w:p w:rsidR="00D573B4" w:rsidRPr="008A20EC" w:rsidRDefault="00D573B4" w:rsidP="00D52A4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AB61E1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AB61E1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AB61E1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AB61E1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AB61E1" w:rsidP="00D52A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576463" w:rsidRDefault="00576463" w:rsidP="00A37C1B">
      <w:pPr>
        <w:jc w:val="center"/>
        <w:rPr>
          <w:b/>
        </w:rPr>
      </w:pPr>
    </w:p>
    <w:p w:rsidR="00A37C1B" w:rsidRPr="00402872" w:rsidRDefault="00A37C1B" w:rsidP="00A37C1B">
      <w:pPr>
        <w:jc w:val="center"/>
        <w:rPr>
          <w:b/>
        </w:rPr>
      </w:pPr>
      <w:r w:rsidRPr="00402872">
        <w:rPr>
          <w:b/>
        </w:rPr>
        <w:t>Учебный план внеурочной деятельности 201</w:t>
      </w:r>
      <w:r w:rsidR="00AB6389">
        <w:rPr>
          <w:b/>
        </w:rPr>
        <w:t>7</w:t>
      </w:r>
      <w:r w:rsidRPr="00402872">
        <w:rPr>
          <w:b/>
        </w:rPr>
        <w:t>-201</w:t>
      </w:r>
      <w:r w:rsidR="00AB6389">
        <w:rPr>
          <w:b/>
        </w:rPr>
        <w:t>8</w:t>
      </w:r>
      <w:r w:rsidRPr="00402872">
        <w:rPr>
          <w:b/>
        </w:rPr>
        <w:t xml:space="preserve"> </w:t>
      </w:r>
      <w:proofErr w:type="spellStart"/>
      <w:r w:rsidRPr="00402872">
        <w:rPr>
          <w:b/>
        </w:rPr>
        <w:t>у.</w:t>
      </w:r>
      <w:proofErr w:type="gramStart"/>
      <w:r w:rsidRPr="00402872">
        <w:rPr>
          <w:b/>
        </w:rPr>
        <w:t>г</w:t>
      </w:r>
      <w:proofErr w:type="spellEnd"/>
      <w:proofErr w:type="gramEnd"/>
      <w:r w:rsidRPr="00402872">
        <w:rPr>
          <w:b/>
        </w:rPr>
        <w:t>.</w:t>
      </w:r>
    </w:p>
    <w:p w:rsidR="00A37C1B" w:rsidRDefault="00576463" w:rsidP="00A37C1B">
      <w:pPr>
        <w:jc w:val="center"/>
        <w:rPr>
          <w:b/>
        </w:rPr>
      </w:pPr>
      <w:r>
        <w:rPr>
          <w:b/>
        </w:rPr>
        <w:t>2</w:t>
      </w:r>
      <w:r w:rsidR="00A37C1B" w:rsidRPr="008A20EC">
        <w:rPr>
          <w:b/>
        </w:rPr>
        <w:t xml:space="preserve"> АБВГ классы</w:t>
      </w:r>
    </w:p>
    <w:p w:rsidR="00A37C1B" w:rsidRPr="008A20EC" w:rsidRDefault="00A37C1B" w:rsidP="00A37C1B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850"/>
        <w:gridCol w:w="851"/>
        <w:gridCol w:w="1134"/>
        <w:gridCol w:w="1134"/>
      </w:tblGrid>
      <w:tr w:rsidR="00A37C1B" w:rsidRPr="008A20EC" w:rsidTr="00AB6389">
        <w:tc>
          <w:tcPr>
            <w:tcW w:w="4077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Направление/ Класс</w:t>
            </w:r>
          </w:p>
        </w:tc>
        <w:tc>
          <w:tcPr>
            <w:tcW w:w="156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формы</w:t>
            </w:r>
          </w:p>
        </w:tc>
        <w:tc>
          <w:tcPr>
            <w:tcW w:w="850" w:type="dxa"/>
            <w:shd w:val="clear" w:color="auto" w:fill="auto"/>
          </w:tcPr>
          <w:p w:rsidR="00A37C1B" w:rsidRPr="00491A1B" w:rsidRDefault="00576463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proofErr w:type="gramStart"/>
            <w:r w:rsidR="00A37C1B" w:rsidRPr="00491A1B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37C1B" w:rsidRPr="003B4390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proofErr w:type="gramStart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37C1B" w:rsidRPr="003B4390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proofErr w:type="gramStart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37C1B" w:rsidRPr="00007400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A37C1B" w:rsidRPr="00007400">
              <w:rPr>
                <w:b/>
                <w:sz w:val="22"/>
                <w:szCs w:val="22"/>
                <w:lang w:eastAsia="en-US"/>
              </w:rPr>
              <w:t xml:space="preserve"> Г </w:t>
            </w:r>
          </w:p>
        </w:tc>
      </w:tr>
      <w:tr w:rsidR="00A37C1B" w:rsidRPr="008A20EC" w:rsidTr="00AB6389">
        <w:tc>
          <w:tcPr>
            <w:tcW w:w="4077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156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8A20EC" w:rsidTr="00AB6389">
        <w:tc>
          <w:tcPr>
            <w:tcW w:w="4077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пеньки к здоровью </w:t>
            </w:r>
          </w:p>
        </w:tc>
        <w:tc>
          <w:tcPr>
            <w:tcW w:w="156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8A20EC" w:rsidTr="00AB6389">
        <w:tc>
          <w:tcPr>
            <w:tcW w:w="4077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 xml:space="preserve">Общекультурное </w:t>
            </w:r>
          </w:p>
        </w:tc>
        <w:tc>
          <w:tcPr>
            <w:tcW w:w="156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D60236" w:rsidTr="00AB6389">
        <w:tc>
          <w:tcPr>
            <w:tcW w:w="4077" w:type="dxa"/>
            <w:shd w:val="clear" w:color="auto" w:fill="auto"/>
          </w:tcPr>
          <w:p w:rsidR="00D573B4" w:rsidRPr="00491A1B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491A1B">
              <w:rPr>
                <w:sz w:val="22"/>
                <w:szCs w:val="22"/>
                <w:lang w:eastAsia="en-US"/>
              </w:rPr>
              <w:t>Юный ритор</w:t>
            </w:r>
          </w:p>
        </w:tc>
        <w:tc>
          <w:tcPr>
            <w:tcW w:w="1560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0" w:type="dxa"/>
            <w:shd w:val="clear" w:color="auto" w:fill="auto"/>
          </w:tcPr>
          <w:p w:rsidR="00D573B4" w:rsidRPr="00D60236" w:rsidRDefault="00D573B4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0B758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0B75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73B4" w:rsidRPr="000B758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0B75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73B4" w:rsidRPr="00D60236" w:rsidRDefault="00D573B4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573B4" w:rsidRPr="00D60236" w:rsidTr="00AB6389">
        <w:tc>
          <w:tcPr>
            <w:tcW w:w="4077" w:type="dxa"/>
            <w:shd w:val="clear" w:color="auto" w:fill="auto"/>
          </w:tcPr>
          <w:p w:rsidR="00D573B4" w:rsidRPr="00491A1B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синка</w:t>
            </w:r>
          </w:p>
        </w:tc>
        <w:tc>
          <w:tcPr>
            <w:tcW w:w="1560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0" w:type="dxa"/>
            <w:shd w:val="clear" w:color="auto" w:fill="auto"/>
          </w:tcPr>
          <w:p w:rsidR="00D573B4" w:rsidRPr="00CC237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D60236" w:rsidRDefault="00D573B4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73B4" w:rsidRPr="000B758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73B4" w:rsidRPr="00FF2D3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37C1B" w:rsidRPr="00D60236" w:rsidTr="00AB6389">
        <w:tc>
          <w:tcPr>
            <w:tcW w:w="4077" w:type="dxa"/>
            <w:shd w:val="clear" w:color="auto" w:fill="auto"/>
          </w:tcPr>
          <w:p w:rsidR="00A37C1B" w:rsidRPr="001042D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042D7">
              <w:rPr>
                <w:b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 w:rsidRPr="001042D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37C1B" w:rsidRPr="00D60236" w:rsidRDefault="00A37C1B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7C1B" w:rsidRPr="00D60236" w:rsidRDefault="00A37C1B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D60236" w:rsidRDefault="00A37C1B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0B758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C1B" w:rsidRPr="00D60236" w:rsidRDefault="00A37C1B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4077" w:type="dxa"/>
            <w:shd w:val="clear" w:color="auto" w:fill="auto"/>
          </w:tcPr>
          <w:p w:rsidR="00A37C1B" w:rsidRPr="00CC237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Я все сумею, все смогу</w:t>
            </w:r>
          </w:p>
        </w:tc>
        <w:tc>
          <w:tcPr>
            <w:tcW w:w="1560" w:type="dxa"/>
            <w:shd w:val="clear" w:color="auto" w:fill="auto"/>
          </w:tcPr>
          <w:p w:rsidR="00A37C1B" w:rsidRPr="00CC237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850" w:type="dxa"/>
            <w:shd w:val="clear" w:color="auto" w:fill="auto"/>
          </w:tcPr>
          <w:p w:rsidR="00A37C1B" w:rsidRPr="00CC237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CC237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C1B" w:rsidRPr="00CC237C" w:rsidRDefault="000B758C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C1B" w:rsidRPr="00CC237C" w:rsidRDefault="000B758C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D60236" w:rsidTr="00AB6389">
        <w:tc>
          <w:tcPr>
            <w:tcW w:w="4077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РПС «Умники и умницы»</w:t>
            </w:r>
          </w:p>
        </w:tc>
        <w:tc>
          <w:tcPr>
            <w:tcW w:w="1560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0" w:type="dxa"/>
            <w:shd w:val="clear" w:color="auto" w:fill="auto"/>
          </w:tcPr>
          <w:p w:rsidR="00D573B4" w:rsidRPr="00CC237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CC237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73B4" w:rsidRPr="00CC237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73B4" w:rsidRPr="00CC237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8A20EC" w:rsidRDefault="009C45CA" w:rsidP="00AB638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бототехника</w:t>
            </w:r>
          </w:p>
        </w:tc>
        <w:tc>
          <w:tcPr>
            <w:tcW w:w="1560" w:type="dxa"/>
            <w:shd w:val="clear" w:color="auto" w:fill="auto"/>
          </w:tcPr>
          <w:p w:rsidR="009C45CA" w:rsidRPr="007B2947" w:rsidRDefault="009C45CA" w:rsidP="00D52A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51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8A20EC" w:rsidRDefault="009C45CA" w:rsidP="00CC2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1042D7" w:rsidRDefault="009C45CA" w:rsidP="00AB6389">
            <w:pPr>
              <w:rPr>
                <w:b/>
                <w:sz w:val="22"/>
                <w:szCs w:val="22"/>
                <w:lang w:eastAsia="en-US"/>
              </w:rPr>
            </w:pPr>
            <w:r w:rsidRPr="001042D7">
              <w:rPr>
                <w:b/>
                <w:sz w:val="22"/>
                <w:szCs w:val="22"/>
                <w:lang w:eastAsia="en-US"/>
              </w:rPr>
              <w:t>Духовно-нравственное</w:t>
            </w:r>
          </w:p>
          <w:p w:rsidR="009C45CA" w:rsidRPr="001042D7" w:rsidRDefault="009C45CA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CC237C" w:rsidRDefault="009C45CA" w:rsidP="00AB6389">
            <w:pPr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Маленький пермяк</w:t>
            </w:r>
          </w:p>
        </w:tc>
        <w:tc>
          <w:tcPr>
            <w:tcW w:w="1560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850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1042D7" w:rsidRDefault="009C45CA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042D7">
              <w:rPr>
                <w:b/>
                <w:sz w:val="22"/>
                <w:szCs w:val="22"/>
                <w:lang w:eastAsia="en-US"/>
              </w:rPr>
              <w:lastRenderedPageBreak/>
              <w:t>Социальное</w:t>
            </w:r>
          </w:p>
        </w:tc>
        <w:tc>
          <w:tcPr>
            <w:tcW w:w="156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CC237C" w:rsidRDefault="009C45CA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Мир профессий глазами детей</w:t>
            </w:r>
          </w:p>
        </w:tc>
        <w:tc>
          <w:tcPr>
            <w:tcW w:w="1560" w:type="dxa"/>
            <w:shd w:val="clear" w:color="auto" w:fill="auto"/>
          </w:tcPr>
          <w:p w:rsidR="009C45CA" w:rsidRPr="007B2947" w:rsidRDefault="009C45CA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0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CC23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5CA" w:rsidRPr="00CC237C" w:rsidRDefault="009C45CA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D60236" w:rsidRDefault="009C45CA" w:rsidP="00AB6389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C45CA" w:rsidRPr="00D60236" w:rsidTr="00AB6389">
        <w:tc>
          <w:tcPr>
            <w:tcW w:w="4077" w:type="dxa"/>
            <w:shd w:val="clear" w:color="auto" w:fill="auto"/>
          </w:tcPr>
          <w:p w:rsidR="009C45CA" w:rsidRPr="002902C3" w:rsidRDefault="009C45CA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02C3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9C45CA" w:rsidRPr="00D60236" w:rsidRDefault="009C45CA" w:rsidP="00AB638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45CA" w:rsidRPr="00B8753E" w:rsidRDefault="009C45CA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C45CA" w:rsidRPr="00B8753E" w:rsidRDefault="009C45CA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753E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45CA" w:rsidRPr="00B8753E" w:rsidRDefault="009C45CA" w:rsidP="00AB63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C45CA" w:rsidRPr="00B8753E" w:rsidRDefault="009C45CA" w:rsidP="00AB63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37C1B" w:rsidRPr="00402872" w:rsidRDefault="00A37C1B" w:rsidP="00A37C1B">
      <w:pPr>
        <w:jc w:val="center"/>
        <w:rPr>
          <w:b/>
        </w:rPr>
      </w:pPr>
      <w:r w:rsidRPr="00402872">
        <w:rPr>
          <w:b/>
        </w:rPr>
        <w:t>Учебный план внеурочной деятельности 201</w:t>
      </w:r>
      <w:r w:rsidR="00576463">
        <w:rPr>
          <w:b/>
        </w:rPr>
        <w:t>7</w:t>
      </w:r>
      <w:r w:rsidRPr="00402872">
        <w:rPr>
          <w:b/>
        </w:rPr>
        <w:t>-201</w:t>
      </w:r>
      <w:r w:rsidR="00576463">
        <w:rPr>
          <w:b/>
        </w:rPr>
        <w:t>8</w:t>
      </w:r>
      <w:r w:rsidRPr="00402872">
        <w:rPr>
          <w:b/>
        </w:rPr>
        <w:t xml:space="preserve"> </w:t>
      </w:r>
      <w:proofErr w:type="spellStart"/>
      <w:r w:rsidRPr="00402872">
        <w:rPr>
          <w:b/>
        </w:rPr>
        <w:t>у.</w:t>
      </w:r>
      <w:proofErr w:type="gramStart"/>
      <w:r w:rsidRPr="00402872">
        <w:rPr>
          <w:b/>
        </w:rPr>
        <w:t>г</w:t>
      </w:r>
      <w:proofErr w:type="spellEnd"/>
      <w:proofErr w:type="gramEnd"/>
      <w:r w:rsidRPr="00402872">
        <w:rPr>
          <w:b/>
        </w:rPr>
        <w:t>.</w:t>
      </w:r>
    </w:p>
    <w:p w:rsidR="00A37C1B" w:rsidRDefault="00576463" w:rsidP="00A37C1B">
      <w:pPr>
        <w:jc w:val="center"/>
        <w:rPr>
          <w:b/>
        </w:rPr>
      </w:pPr>
      <w:r>
        <w:rPr>
          <w:b/>
        </w:rPr>
        <w:t>3</w:t>
      </w:r>
      <w:r w:rsidR="00A37C1B" w:rsidRPr="008A20EC">
        <w:rPr>
          <w:b/>
        </w:rPr>
        <w:t>АБВГД классы</w:t>
      </w:r>
    </w:p>
    <w:p w:rsidR="00A37C1B" w:rsidRPr="008A20EC" w:rsidRDefault="00A37C1B" w:rsidP="00A37C1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206"/>
        <w:gridCol w:w="851"/>
        <w:gridCol w:w="992"/>
        <w:gridCol w:w="992"/>
        <w:gridCol w:w="851"/>
        <w:gridCol w:w="1099"/>
      </w:tblGrid>
      <w:tr w:rsidR="00A37C1B" w:rsidRPr="008A20EC" w:rsidTr="00AB6389">
        <w:tc>
          <w:tcPr>
            <w:tcW w:w="3580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Направление/ Класс</w:t>
            </w:r>
          </w:p>
        </w:tc>
        <w:tc>
          <w:tcPr>
            <w:tcW w:w="1206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формы</w:t>
            </w:r>
          </w:p>
        </w:tc>
        <w:tc>
          <w:tcPr>
            <w:tcW w:w="851" w:type="dxa"/>
            <w:shd w:val="clear" w:color="auto" w:fill="auto"/>
          </w:tcPr>
          <w:p w:rsidR="00A37C1B" w:rsidRPr="002F5F87" w:rsidRDefault="00576463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proofErr w:type="gramStart"/>
            <w:r w:rsidR="00A37C1B" w:rsidRPr="002F5F87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37C1B" w:rsidRPr="003B4390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proofErr w:type="gramStart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7C1B" w:rsidRPr="003B4390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proofErr w:type="gramStart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A37C1B" w:rsidRPr="003B43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37C1B" w:rsidRPr="00B7168B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A37C1B" w:rsidRPr="00B7168B">
              <w:rPr>
                <w:b/>
                <w:sz w:val="22"/>
                <w:szCs w:val="22"/>
                <w:lang w:eastAsia="en-US"/>
              </w:rPr>
              <w:t xml:space="preserve"> Г </w:t>
            </w:r>
          </w:p>
        </w:tc>
        <w:tc>
          <w:tcPr>
            <w:tcW w:w="1099" w:type="dxa"/>
            <w:shd w:val="clear" w:color="auto" w:fill="auto"/>
          </w:tcPr>
          <w:p w:rsidR="00A37C1B" w:rsidRPr="003B4390" w:rsidRDefault="00576463" w:rsidP="00AB638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A37C1B" w:rsidRPr="003B4390">
              <w:rPr>
                <w:b/>
                <w:sz w:val="22"/>
                <w:szCs w:val="22"/>
                <w:lang w:eastAsia="en-US"/>
              </w:rPr>
              <w:t>Д</w:t>
            </w:r>
          </w:p>
        </w:tc>
      </w:tr>
      <w:tr w:rsidR="00A37C1B" w:rsidRPr="008A20EC" w:rsidTr="00AB6389">
        <w:tc>
          <w:tcPr>
            <w:tcW w:w="3580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1206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8A20EC" w:rsidTr="00AB6389">
        <w:tc>
          <w:tcPr>
            <w:tcW w:w="3580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8A20EC" w:rsidTr="00AB6389">
        <w:tc>
          <w:tcPr>
            <w:tcW w:w="3580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206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8A20EC" w:rsidTr="00AB6389">
        <w:tc>
          <w:tcPr>
            <w:tcW w:w="3580" w:type="dxa"/>
            <w:shd w:val="clear" w:color="auto" w:fill="auto"/>
          </w:tcPr>
          <w:p w:rsidR="00A37C1B" w:rsidRPr="008A20EC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Этика: азбука добра</w:t>
            </w:r>
          </w:p>
        </w:tc>
        <w:tc>
          <w:tcPr>
            <w:tcW w:w="1206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A37C1B" w:rsidRPr="008A20EC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Юный ритор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A20EC">
              <w:rPr>
                <w:b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 w:rsidRPr="008A20E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Все сумею, все смогу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A816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РПС «Умники и умницы»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Маленький пермяк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A816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Мир профессий глазами детей</w:t>
            </w:r>
          </w:p>
        </w:tc>
        <w:tc>
          <w:tcPr>
            <w:tcW w:w="1206" w:type="dxa"/>
            <w:shd w:val="clear" w:color="auto" w:fill="auto"/>
          </w:tcPr>
          <w:p w:rsidR="00D573B4" w:rsidRPr="007B2947" w:rsidRDefault="00D573B4" w:rsidP="00D52A4A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3B4" w:rsidRPr="00A816CA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A816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8A20E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73B4" w:rsidRPr="008A20EC" w:rsidTr="00AB6389">
        <w:tc>
          <w:tcPr>
            <w:tcW w:w="3580" w:type="dxa"/>
            <w:shd w:val="clear" w:color="auto" w:fill="auto"/>
          </w:tcPr>
          <w:p w:rsidR="00D573B4" w:rsidRPr="008A20EC" w:rsidRDefault="00D573B4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6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D573B4" w:rsidRPr="008A20EC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A20E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A37C1B" w:rsidRPr="00D60236" w:rsidRDefault="00A37C1B" w:rsidP="00A37C1B">
      <w:pPr>
        <w:jc w:val="center"/>
        <w:rPr>
          <w:b/>
          <w:color w:val="FF0000"/>
        </w:rPr>
      </w:pPr>
    </w:p>
    <w:p w:rsidR="00A37C1B" w:rsidRDefault="00A37C1B" w:rsidP="00A37C1B">
      <w:pPr>
        <w:jc w:val="center"/>
        <w:rPr>
          <w:b/>
        </w:rPr>
      </w:pPr>
    </w:p>
    <w:p w:rsidR="00A37C1B" w:rsidRPr="00402872" w:rsidRDefault="00A37C1B" w:rsidP="00A37C1B">
      <w:pPr>
        <w:jc w:val="center"/>
        <w:rPr>
          <w:b/>
        </w:rPr>
      </w:pPr>
      <w:r w:rsidRPr="00402872">
        <w:rPr>
          <w:b/>
        </w:rPr>
        <w:t>Учебный план внеурочной деятельности 201</w:t>
      </w:r>
      <w:r w:rsidR="00576463">
        <w:rPr>
          <w:b/>
        </w:rPr>
        <w:t>7</w:t>
      </w:r>
      <w:r w:rsidRPr="00402872">
        <w:rPr>
          <w:b/>
        </w:rPr>
        <w:t>-201</w:t>
      </w:r>
      <w:r w:rsidR="00576463">
        <w:rPr>
          <w:b/>
        </w:rPr>
        <w:t>8</w:t>
      </w:r>
      <w:r w:rsidRPr="00402872">
        <w:rPr>
          <w:b/>
        </w:rPr>
        <w:t xml:space="preserve"> </w:t>
      </w:r>
      <w:proofErr w:type="spellStart"/>
      <w:r w:rsidRPr="00402872">
        <w:rPr>
          <w:b/>
        </w:rPr>
        <w:t>у.</w:t>
      </w:r>
      <w:proofErr w:type="gramStart"/>
      <w:r w:rsidRPr="00402872">
        <w:rPr>
          <w:b/>
        </w:rPr>
        <w:t>г</w:t>
      </w:r>
      <w:proofErr w:type="spellEnd"/>
      <w:proofErr w:type="gramEnd"/>
      <w:r w:rsidRPr="00402872">
        <w:rPr>
          <w:b/>
        </w:rPr>
        <w:t>.</w:t>
      </w:r>
    </w:p>
    <w:p w:rsidR="00A37C1B" w:rsidRPr="007B2947" w:rsidRDefault="00576463" w:rsidP="00A37C1B">
      <w:pPr>
        <w:jc w:val="center"/>
        <w:rPr>
          <w:b/>
        </w:rPr>
      </w:pPr>
      <w:r>
        <w:rPr>
          <w:b/>
        </w:rPr>
        <w:t>4</w:t>
      </w:r>
      <w:r w:rsidR="00A37C1B" w:rsidRPr="007B2947">
        <w:rPr>
          <w:b/>
        </w:rPr>
        <w:t xml:space="preserve"> АБВГ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1434"/>
        <w:gridCol w:w="1355"/>
        <w:gridCol w:w="1038"/>
        <w:gridCol w:w="1039"/>
        <w:gridCol w:w="1010"/>
      </w:tblGrid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Направление/ Класс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формы</w:t>
            </w:r>
          </w:p>
        </w:tc>
        <w:tc>
          <w:tcPr>
            <w:tcW w:w="1355" w:type="dxa"/>
            <w:shd w:val="clear" w:color="auto" w:fill="auto"/>
          </w:tcPr>
          <w:p w:rsidR="00A37C1B" w:rsidRPr="00165FE4" w:rsidRDefault="00576463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proofErr w:type="gramStart"/>
            <w:r w:rsidR="00A37C1B" w:rsidRPr="00165FE4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A37C1B" w:rsidRPr="0096767C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proofErr w:type="gramStart"/>
            <w:r w:rsidR="00A37C1B" w:rsidRPr="0096767C">
              <w:rPr>
                <w:b/>
                <w:sz w:val="22"/>
                <w:szCs w:val="22"/>
                <w:lang w:eastAsia="en-US"/>
              </w:rPr>
              <w:t xml:space="preserve"> Б</w:t>
            </w:r>
            <w:proofErr w:type="gramEnd"/>
            <w:r w:rsidR="00A37C1B" w:rsidRPr="0096767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A37C1B" w:rsidRPr="00027AED" w:rsidRDefault="00576463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proofErr w:type="gramStart"/>
            <w:r w:rsidR="00A37C1B" w:rsidRPr="00027AED">
              <w:rPr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A37C1B" w:rsidRPr="00027AE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A37C1B" w:rsidRPr="002902C3" w:rsidRDefault="00D573B4" w:rsidP="00AB638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A37C1B" w:rsidRPr="002902C3">
              <w:rPr>
                <w:b/>
                <w:sz w:val="22"/>
                <w:szCs w:val="22"/>
                <w:lang w:eastAsia="en-US"/>
              </w:rPr>
              <w:t xml:space="preserve">Г </w:t>
            </w: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Юный ритор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Музыкальный фольклор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2902C3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A37C1B" w:rsidRPr="002902C3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D573B4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B2947">
              <w:rPr>
                <w:b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 w:rsidRPr="007B294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027AED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тельная математика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Все сумею, все смогу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Маленький пермяк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 xml:space="preserve">Экскурсии </w:t>
            </w: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  <w:r w:rsidRPr="007B294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7C1B" w:rsidRPr="00D60236" w:rsidTr="00AB6389">
        <w:tc>
          <w:tcPr>
            <w:tcW w:w="3695" w:type="dxa"/>
            <w:shd w:val="clear" w:color="auto" w:fill="auto"/>
          </w:tcPr>
          <w:p w:rsidR="00A37C1B" w:rsidRPr="007B2947" w:rsidRDefault="00A37C1B" w:rsidP="00AB63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B2947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37C1B" w:rsidRPr="007B2947" w:rsidRDefault="00A37C1B" w:rsidP="00AB63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7C1B" w:rsidRPr="007B2947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A37C1B" w:rsidRPr="007B2947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A37C1B" w:rsidRPr="007B2947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A37C1B" w:rsidRPr="007B2947" w:rsidRDefault="00D573B4" w:rsidP="00AB63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A37C1B" w:rsidRPr="00D60236" w:rsidRDefault="00A37C1B" w:rsidP="00A37C1B">
      <w:pPr>
        <w:jc w:val="both"/>
        <w:rPr>
          <w:color w:val="FF0000"/>
        </w:rPr>
      </w:pPr>
    </w:p>
    <w:p w:rsidR="00911499" w:rsidRPr="007A1C7D" w:rsidRDefault="00911499" w:rsidP="007A1C7D"/>
    <w:sectPr w:rsidR="00911499" w:rsidRPr="007A1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B7"/>
    <w:multiLevelType w:val="hybridMultilevel"/>
    <w:tmpl w:val="F7B68CBC"/>
    <w:lvl w:ilvl="0" w:tplc="A18CEF04">
      <w:start w:val="1"/>
      <w:numFmt w:val="bullet"/>
      <w:lvlText w:val="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AC08CA"/>
    <w:multiLevelType w:val="hybridMultilevel"/>
    <w:tmpl w:val="9DBA5006"/>
    <w:lvl w:ilvl="0" w:tplc="ED0C6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E757CB"/>
    <w:multiLevelType w:val="hybridMultilevel"/>
    <w:tmpl w:val="9B8026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1A74CE"/>
    <w:multiLevelType w:val="hybridMultilevel"/>
    <w:tmpl w:val="B4A4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B74CB"/>
    <w:multiLevelType w:val="hybridMultilevel"/>
    <w:tmpl w:val="0044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53298"/>
    <w:multiLevelType w:val="hybridMultilevel"/>
    <w:tmpl w:val="760A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63CC5"/>
    <w:multiLevelType w:val="singleLevel"/>
    <w:tmpl w:val="3BEC2450"/>
    <w:lvl w:ilvl="0">
      <w:start w:val="1"/>
      <w:numFmt w:val="decimal"/>
      <w:lvlText w:val="%1.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7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C1"/>
    <w:rsid w:val="0008768A"/>
    <w:rsid w:val="000906DD"/>
    <w:rsid w:val="000A6405"/>
    <w:rsid w:val="000B4B76"/>
    <w:rsid w:val="000B758C"/>
    <w:rsid w:val="001224C1"/>
    <w:rsid w:val="00182E0C"/>
    <w:rsid w:val="001E4DD8"/>
    <w:rsid w:val="002058BC"/>
    <w:rsid w:val="002107BF"/>
    <w:rsid w:val="00240CB1"/>
    <w:rsid w:val="00255C12"/>
    <w:rsid w:val="00276403"/>
    <w:rsid w:val="002770FC"/>
    <w:rsid w:val="00317E81"/>
    <w:rsid w:val="003528C4"/>
    <w:rsid w:val="0037158F"/>
    <w:rsid w:val="00371749"/>
    <w:rsid w:val="003C614E"/>
    <w:rsid w:val="003D5D9D"/>
    <w:rsid w:val="004221CE"/>
    <w:rsid w:val="00435D10"/>
    <w:rsid w:val="0047271D"/>
    <w:rsid w:val="00483CA0"/>
    <w:rsid w:val="004B5042"/>
    <w:rsid w:val="004E168F"/>
    <w:rsid w:val="0050761D"/>
    <w:rsid w:val="00514ECB"/>
    <w:rsid w:val="00552FCE"/>
    <w:rsid w:val="005702DE"/>
    <w:rsid w:val="00570F2E"/>
    <w:rsid w:val="00576463"/>
    <w:rsid w:val="005934B0"/>
    <w:rsid w:val="005D0BCF"/>
    <w:rsid w:val="00621736"/>
    <w:rsid w:val="00654983"/>
    <w:rsid w:val="006864AD"/>
    <w:rsid w:val="006937BD"/>
    <w:rsid w:val="006C4B43"/>
    <w:rsid w:val="006D3146"/>
    <w:rsid w:val="006F7457"/>
    <w:rsid w:val="0071661C"/>
    <w:rsid w:val="007309AD"/>
    <w:rsid w:val="007A1C7D"/>
    <w:rsid w:val="007C3626"/>
    <w:rsid w:val="007D6385"/>
    <w:rsid w:val="007F20A3"/>
    <w:rsid w:val="0080334D"/>
    <w:rsid w:val="00817202"/>
    <w:rsid w:val="00832EA5"/>
    <w:rsid w:val="00860F99"/>
    <w:rsid w:val="008A1D6F"/>
    <w:rsid w:val="008B7CFE"/>
    <w:rsid w:val="009069CC"/>
    <w:rsid w:val="00911499"/>
    <w:rsid w:val="009207B7"/>
    <w:rsid w:val="00925329"/>
    <w:rsid w:val="009C0691"/>
    <w:rsid w:val="009C45CA"/>
    <w:rsid w:val="009E74A9"/>
    <w:rsid w:val="00A033CD"/>
    <w:rsid w:val="00A038A4"/>
    <w:rsid w:val="00A37C1B"/>
    <w:rsid w:val="00A65705"/>
    <w:rsid w:val="00A66F82"/>
    <w:rsid w:val="00A67787"/>
    <w:rsid w:val="00A917DF"/>
    <w:rsid w:val="00AA35BA"/>
    <w:rsid w:val="00AB4AC2"/>
    <w:rsid w:val="00AB61E1"/>
    <w:rsid w:val="00AB6389"/>
    <w:rsid w:val="00AC6860"/>
    <w:rsid w:val="00AE0E18"/>
    <w:rsid w:val="00AE238E"/>
    <w:rsid w:val="00AE3514"/>
    <w:rsid w:val="00B000B4"/>
    <w:rsid w:val="00BA0CAA"/>
    <w:rsid w:val="00BB1C99"/>
    <w:rsid w:val="00BC25BA"/>
    <w:rsid w:val="00BD497E"/>
    <w:rsid w:val="00BF54A8"/>
    <w:rsid w:val="00C74535"/>
    <w:rsid w:val="00C77913"/>
    <w:rsid w:val="00CF02B4"/>
    <w:rsid w:val="00D1653F"/>
    <w:rsid w:val="00D34BCF"/>
    <w:rsid w:val="00D573B4"/>
    <w:rsid w:val="00D77139"/>
    <w:rsid w:val="00D9175D"/>
    <w:rsid w:val="00DA0A0B"/>
    <w:rsid w:val="00DB3D14"/>
    <w:rsid w:val="00E5182A"/>
    <w:rsid w:val="00EB616E"/>
    <w:rsid w:val="00EB6365"/>
    <w:rsid w:val="00EF1135"/>
    <w:rsid w:val="00F23F9C"/>
    <w:rsid w:val="00F408FC"/>
    <w:rsid w:val="00F634CC"/>
    <w:rsid w:val="00F67B27"/>
    <w:rsid w:val="00F90318"/>
    <w:rsid w:val="00FB5551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2E0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A6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A6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EA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A37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2E0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A6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A6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EA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A37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7FE8-15E6-4BCA-A084-89A9A66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7-09-20T10:25:00Z</cp:lastPrinted>
  <dcterms:created xsi:type="dcterms:W3CDTF">2012-10-01T09:02:00Z</dcterms:created>
  <dcterms:modified xsi:type="dcterms:W3CDTF">2017-09-20T10:30:00Z</dcterms:modified>
</cp:coreProperties>
</file>